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811" w:rsidRPr="00D02FF4" w:rsidRDefault="001D6811" w:rsidP="001D6811">
      <w:pPr>
        <w:rPr>
          <w:color w:val="FF0000"/>
          <w:sz w:val="28"/>
          <w:szCs w:val="28"/>
        </w:rPr>
      </w:pPr>
      <w:bookmarkStart w:id="0" w:name="_GoBack"/>
      <w:bookmarkEnd w:id="0"/>
    </w:p>
    <w:p w:rsidR="001D6811" w:rsidRPr="00AB4CD3" w:rsidRDefault="001D6811" w:rsidP="001D6811">
      <w:pPr>
        <w:jc w:val="center"/>
        <w:rPr>
          <w:b/>
          <w:bCs/>
          <w:color w:val="000000" w:themeColor="text1"/>
          <w:sz w:val="28"/>
        </w:rPr>
      </w:pPr>
      <w:r w:rsidRPr="00AB4CD3">
        <w:rPr>
          <w:rFonts w:hint="eastAsia"/>
          <w:b/>
          <w:bCs/>
          <w:color w:val="000000" w:themeColor="text1"/>
          <w:sz w:val="28"/>
        </w:rPr>
        <w:t>北海道高等学校文化連盟第</w:t>
      </w:r>
      <w:r w:rsidR="00AB4CD3" w:rsidRPr="00AB4CD3">
        <w:rPr>
          <w:rFonts w:hint="eastAsia"/>
          <w:b/>
          <w:bCs/>
          <w:color w:val="000000" w:themeColor="text1"/>
          <w:sz w:val="28"/>
        </w:rPr>
        <w:t>２０</w:t>
      </w:r>
      <w:r w:rsidRPr="00AB4CD3">
        <w:rPr>
          <w:rFonts w:hint="eastAsia"/>
          <w:b/>
          <w:bCs/>
          <w:color w:val="000000" w:themeColor="text1"/>
          <w:sz w:val="28"/>
        </w:rPr>
        <w:t>回全道高等学校英語弁論大会【弁論の部】</w:t>
      </w:r>
    </w:p>
    <w:p w:rsidR="001D6811" w:rsidRPr="00AB4CD3" w:rsidRDefault="001D6811" w:rsidP="001D6811">
      <w:pPr>
        <w:ind w:left="422" w:hangingChars="150" w:hanging="422"/>
        <w:jc w:val="center"/>
        <w:rPr>
          <w:b/>
          <w:bCs/>
          <w:color w:val="000000" w:themeColor="text1"/>
          <w:sz w:val="28"/>
        </w:rPr>
      </w:pPr>
      <w:r w:rsidRPr="00AB4CD3">
        <w:rPr>
          <w:rFonts w:hint="eastAsia"/>
          <w:b/>
          <w:bCs/>
          <w:color w:val="000000" w:themeColor="text1"/>
          <w:sz w:val="28"/>
        </w:rPr>
        <w:t>大会出場申込書</w:t>
      </w:r>
    </w:p>
    <w:p w:rsidR="001D6811" w:rsidRPr="00AB4CD3" w:rsidRDefault="001D6811" w:rsidP="001D6811">
      <w:pPr>
        <w:ind w:left="420" w:hangingChars="150" w:hanging="420"/>
        <w:jc w:val="center"/>
        <w:rPr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1"/>
        <w:gridCol w:w="3881"/>
        <w:gridCol w:w="2150"/>
        <w:gridCol w:w="1994"/>
      </w:tblGrid>
      <w:tr w:rsidR="00AB4CD3" w:rsidRPr="00AB4CD3" w:rsidTr="00AB4CD3">
        <w:trPr>
          <w:trHeight w:val="1056"/>
        </w:trPr>
        <w:tc>
          <w:tcPr>
            <w:tcW w:w="2061" w:type="dxa"/>
            <w:vMerge w:val="restart"/>
            <w:vAlign w:val="center"/>
          </w:tcPr>
          <w:p w:rsidR="001D6811" w:rsidRPr="00AB4CD3" w:rsidRDefault="001D6811" w:rsidP="001D6811">
            <w:pPr>
              <w:rPr>
                <w:color w:val="000000" w:themeColor="text1"/>
                <w:sz w:val="18"/>
                <w:szCs w:val="18"/>
              </w:rPr>
            </w:pPr>
            <w:r w:rsidRPr="00AB4CD3">
              <w:rPr>
                <w:rFonts w:hint="eastAsia"/>
                <w:color w:val="000000" w:themeColor="text1"/>
                <w:sz w:val="18"/>
                <w:szCs w:val="18"/>
              </w:rPr>
              <w:t>出</w:t>
            </w:r>
            <w:r w:rsidRPr="00AB4CD3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AB4CD3">
              <w:rPr>
                <w:rFonts w:hint="eastAsia"/>
                <w:color w:val="000000" w:themeColor="text1"/>
                <w:sz w:val="18"/>
                <w:szCs w:val="18"/>
              </w:rPr>
              <w:t>場</w:t>
            </w:r>
            <w:r w:rsidRPr="00AB4CD3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AB4CD3">
              <w:rPr>
                <w:rFonts w:hint="eastAsia"/>
                <w:color w:val="000000" w:themeColor="text1"/>
                <w:sz w:val="18"/>
                <w:szCs w:val="18"/>
              </w:rPr>
              <w:t>者</w:t>
            </w:r>
            <w:r w:rsidRPr="00AB4CD3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AB4CD3">
              <w:rPr>
                <w:rFonts w:hint="eastAsia"/>
                <w:color w:val="000000" w:themeColor="text1"/>
                <w:sz w:val="18"/>
                <w:szCs w:val="18"/>
              </w:rPr>
              <w:t>氏</w:t>
            </w:r>
            <w:r w:rsidRPr="00AB4CD3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AB4CD3">
              <w:rPr>
                <w:rFonts w:hint="eastAsia"/>
                <w:color w:val="000000" w:themeColor="text1"/>
                <w:sz w:val="18"/>
                <w:szCs w:val="18"/>
              </w:rPr>
              <w:t>名</w:t>
            </w:r>
          </w:p>
        </w:tc>
        <w:tc>
          <w:tcPr>
            <w:tcW w:w="8025" w:type="dxa"/>
            <w:gridSpan w:val="3"/>
          </w:tcPr>
          <w:p w:rsidR="001D6811" w:rsidRPr="00AB4CD3" w:rsidRDefault="001D6811" w:rsidP="001D6811">
            <w:pPr>
              <w:rPr>
                <w:color w:val="000000" w:themeColor="text1"/>
                <w:sz w:val="18"/>
                <w:szCs w:val="18"/>
              </w:rPr>
            </w:pPr>
            <w:r w:rsidRPr="00AB4CD3">
              <w:rPr>
                <w:rFonts w:hint="eastAsia"/>
                <w:color w:val="000000" w:themeColor="text1"/>
                <w:sz w:val="18"/>
                <w:szCs w:val="18"/>
              </w:rPr>
              <w:t>漢字表記</w:t>
            </w:r>
          </w:p>
          <w:p w:rsidR="001D6811" w:rsidRPr="00AB4CD3" w:rsidRDefault="001D6811" w:rsidP="001D681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AB4CD3" w:rsidRPr="00AB4CD3" w:rsidTr="00AB4CD3">
        <w:trPr>
          <w:trHeight w:val="830"/>
        </w:trPr>
        <w:tc>
          <w:tcPr>
            <w:tcW w:w="2061" w:type="dxa"/>
            <w:vMerge/>
            <w:vAlign w:val="center"/>
          </w:tcPr>
          <w:p w:rsidR="001D6811" w:rsidRPr="00AB4CD3" w:rsidRDefault="001D6811" w:rsidP="001D681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025" w:type="dxa"/>
            <w:gridSpan w:val="3"/>
          </w:tcPr>
          <w:p w:rsidR="001D6811" w:rsidRPr="00AB4CD3" w:rsidRDefault="001D6811" w:rsidP="001D6811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B4CD3">
              <w:rPr>
                <w:rFonts w:hint="eastAsia"/>
                <w:color w:val="000000" w:themeColor="text1"/>
                <w:sz w:val="18"/>
                <w:szCs w:val="18"/>
              </w:rPr>
              <w:t>ローマ字表記</w:t>
            </w:r>
          </w:p>
          <w:p w:rsidR="001D6811" w:rsidRPr="00AB4CD3" w:rsidRDefault="001D6811" w:rsidP="001D6811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AB4CD3" w:rsidRPr="00AB4CD3" w:rsidTr="00AB4CD3">
        <w:trPr>
          <w:trHeight w:val="856"/>
        </w:trPr>
        <w:tc>
          <w:tcPr>
            <w:tcW w:w="2061" w:type="dxa"/>
            <w:vAlign w:val="center"/>
          </w:tcPr>
          <w:p w:rsidR="001D6811" w:rsidRPr="00AB4CD3" w:rsidRDefault="001D6811" w:rsidP="001D6811">
            <w:pPr>
              <w:rPr>
                <w:color w:val="000000" w:themeColor="text1"/>
                <w:sz w:val="18"/>
                <w:szCs w:val="18"/>
              </w:rPr>
            </w:pPr>
            <w:r w:rsidRPr="00AB4CD3">
              <w:rPr>
                <w:rFonts w:hint="eastAsia"/>
                <w:color w:val="000000" w:themeColor="text1"/>
                <w:sz w:val="18"/>
                <w:szCs w:val="18"/>
              </w:rPr>
              <w:t xml:space="preserve">年　</w:t>
            </w:r>
            <w:r w:rsidRPr="00AB4CD3">
              <w:rPr>
                <w:rFonts w:hint="eastAsia"/>
                <w:color w:val="000000" w:themeColor="text1"/>
                <w:sz w:val="18"/>
                <w:szCs w:val="18"/>
              </w:rPr>
              <w:t xml:space="preserve">        </w:t>
            </w:r>
            <w:r w:rsidRPr="00AB4CD3">
              <w:rPr>
                <w:rFonts w:hint="eastAsia"/>
                <w:color w:val="000000" w:themeColor="text1"/>
                <w:sz w:val="18"/>
                <w:szCs w:val="18"/>
              </w:rPr>
              <w:t>齢</w:t>
            </w:r>
          </w:p>
        </w:tc>
        <w:tc>
          <w:tcPr>
            <w:tcW w:w="3881" w:type="dxa"/>
            <w:vAlign w:val="center"/>
          </w:tcPr>
          <w:p w:rsidR="001D6811" w:rsidRPr="00AB4CD3" w:rsidRDefault="00AB4CD3" w:rsidP="00AB4CD3">
            <w:pPr>
              <w:rPr>
                <w:color w:val="000000" w:themeColor="text1"/>
                <w:sz w:val="18"/>
                <w:szCs w:val="18"/>
              </w:rPr>
            </w:pPr>
            <w:r w:rsidRPr="00AB4CD3">
              <w:rPr>
                <w:rFonts w:hint="eastAsia"/>
                <w:color w:val="000000" w:themeColor="text1"/>
                <w:sz w:val="18"/>
                <w:szCs w:val="18"/>
              </w:rPr>
              <w:t>令和元</w:t>
            </w:r>
            <w:r w:rsidR="001D6811" w:rsidRPr="00AB4CD3">
              <w:rPr>
                <w:rFonts w:hint="eastAsia"/>
                <w:color w:val="000000" w:themeColor="text1"/>
                <w:sz w:val="18"/>
                <w:szCs w:val="18"/>
              </w:rPr>
              <w:t xml:space="preserve">年１１月２日現在　</w:t>
            </w:r>
            <w:r w:rsidR="001D6811" w:rsidRPr="00AB4CD3">
              <w:rPr>
                <w:rFonts w:hint="eastAsia"/>
                <w:color w:val="000000" w:themeColor="text1"/>
                <w:sz w:val="18"/>
                <w:szCs w:val="18"/>
              </w:rPr>
              <w:t xml:space="preserve">  </w:t>
            </w:r>
            <w:r w:rsidR="001D6811" w:rsidRPr="00AB4CD3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 w:rsidR="001D6811" w:rsidRPr="00AB4CD3">
              <w:rPr>
                <w:rFonts w:hint="eastAsia"/>
                <w:color w:val="000000" w:themeColor="text1"/>
                <w:sz w:val="18"/>
                <w:szCs w:val="18"/>
              </w:rPr>
              <w:t xml:space="preserve">    </w:t>
            </w:r>
            <w:r w:rsidR="001D6811" w:rsidRPr="00AB4CD3">
              <w:rPr>
                <w:rFonts w:hint="eastAsia"/>
                <w:color w:val="000000" w:themeColor="text1"/>
                <w:sz w:val="18"/>
                <w:szCs w:val="18"/>
              </w:rPr>
              <w:t xml:space="preserve">　歳</w:t>
            </w:r>
          </w:p>
        </w:tc>
        <w:tc>
          <w:tcPr>
            <w:tcW w:w="2150" w:type="dxa"/>
            <w:vAlign w:val="center"/>
          </w:tcPr>
          <w:p w:rsidR="001D6811" w:rsidRPr="00AB4CD3" w:rsidRDefault="001D6811" w:rsidP="001D6811">
            <w:pPr>
              <w:widowControl/>
              <w:jc w:val="left"/>
              <w:rPr>
                <w:color w:val="000000" w:themeColor="text1"/>
                <w:sz w:val="18"/>
                <w:szCs w:val="18"/>
              </w:rPr>
            </w:pPr>
            <w:r w:rsidRPr="00AB4CD3">
              <w:rPr>
                <w:rFonts w:hint="eastAsia"/>
                <w:color w:val="000000" w:themeColor="text1"/>
                <w:sz w:val="18"/>
                <w:szCs w:val="18"/>
              </w:rPr>
              <w:t xml:space="preserve">性別　</w:t>
            </w:r>
          </w:p>
        </w:tc>
        <w:tc>
          <w:tcPr>
            <w:tcW w:w="1994" w:type="dxa"/>
            <w:vAlign w:val="center"/>
          </w:tcPr>
          <w:p w:rsidR="001D6811" w:rsidRPr="00AB4CD3" w:rsidRDefault="001D6811" w:rsidP="001D6811">
            <w:pPr>
              <w:widowControl/>
              <w:jc w:val="left"/>
              <w:rPr>
                <w:color w:val="000000" w:themeColor="text1"/>
                <w:sz w:val="18"/>
                <w:szCs w:val="18"/>
              </w:rPr>
            </w:pPr>
            <w:r w:rsidRPr="00AB4CD3">
              <w:rPr>
                <w:rFonts w:hint="eastAsia"/>
                <w:color w:val="000000" w:themeColor="text1"/>
                <w:sz w:val="18"/>
                <w:szCs w:val="18"/>
              </w:rPr>
              <w:t xml:space="preserve">学年　</w:t>
            </w:r>
          </w:p>
        </w:tc>
      </w:tr>
      <w:tr w:rsidR="00AB4CD3" w:rsidRPr="00AB4CD3" w:rsidTr="008A1D1F">
        <w:trPr>
          <w:trHeight w:val="856"/>
        </w:trPr>
        <w:tc>
          <w:tcPr>
            <w:tcW w:w="2061" w:type="dxa"/>
            <w:vAlign w:val="center"/>
          </w:tcPr>
          <w:p w:rsidR="00AB4CD3" w:rsidRPr="00AB4CD3" w:rsidRDefault="00AB4CD3" w:rsidP="001D6811">
            <w:pPr>
              <w:rPr>
                <w:color w:val="000000" w:themeColor="text1"/>
                <w:sz w:val="18"/>
                <w:szCs w:val="18"/>
              </w:rPr>
            </w:pPr>
            <w:r w:rsidRPr="00AB4CD3">
              <w:rPr>
                <w:rFonts w:hint="eastAsia"/>
                <w:color w:val="000000" w:themeColor="text1"/>
                <w:sz w:val="18"/>
                <w:szCs w:val="18"/>
              </w:rPr>
              <w:t>参　加　資　格</w:t>
            </w:r>
          </w:p>
        </w:tc>
        <w:tc>
          <w:tcPr>
            <w:tcW w:w="8025" w:type="dxa"/>
            <w:gridSpan w:val="3"/>
            <w:vAlign w:val="center"/>
          </w:tcPr>
          <w:p w:rsidR="00AB4CD3" w:rsidRPr="00AB4CD3" w:rsidRDefault="00AB4CD3" w:rsidP="00AB4CD3">
            <w:pPr>
              <w:widowControl/>
              <w:ind w:firstLineChars="800" w:firstLine="1440"/>
              <w:jc w:val="left"/>
              <w:rPr>
                <w:color w:val="000000" w:themeColor="text1"/>
                <w:sz w:val="18"/>
                <w:szCs w:val="18"/>
              </w:rPr>
            </w:pPr>
            <w:r w:rsidRPr="00AB4CD3">
              <w:rPr>
                <w:rFonts w:hint="eastAsia"/>
                <w:color w:val="000000" w:themeColor="text1"/>
                <w:sz w:val="18"/>
                <w:szCs w:val="18"/>
              </w:rPr>
              <w:t>第</w:t>
            </w:r>
            <w:r w:rsidRPr="00AB4CD3">
              <w:rPr>
                <w:color w:val="000000" w:themeColor="text1"/>
                <w:sz w:val="18"/>
                <w:szCs w:val="18"/>
              </w:rPr>
              <w:t>１部</w:t>
            </w:r>
            <w:r w:rsidRPr="00AB4CD3">
              <w:rPr>
                <w:rFonts w:hint="eastAsia"/>
                <w:color w:val="000000" w:themeColor="text1"/>
                <w:sz w:val="18"/>
                <w:szCs w:val="18"/>
              </w:rPr>
              <w:t xml:space="preserve">　　</w:t>
            </w:r>
            <w:r w:rsidRPr="00AB4CD3">
              <w:rPr>
                <w:color w:val="000000" w:themeColor="text1"/>
                <w:sz w:val="18"/>
                <w:szCs w:val="18"/>
              </w:rPr>
              <w:t xml:space="preserve">　・</w:t>
            </w:r>
            <w:r w:rsidRPr="00AB4CD3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 w:rsidRPr="00AB4CD3">
              <w:rPr>
                <w:color w:val="000000" w:themeColor="text1"/>
                <w:sz w:val="18"/>
                <w:szCs w:val="18"/>
              </w:rPr>
              <w:t xml:space="preserve">　第２部</w:t>
            </w:r>
            <w:r w:rsidRPr="00AB4CD3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 w:rsidRPr="00AB4CD3">
              <w:rPr>
                <w:color w:val="000000" w:themeColor="text1"/>
                <w:sz w:val="18"/>
                <w:szCs w:val="18"/>
              </w:rPr>
              <w:t xml:space="preserve">　</w:t>
            </w:r>
            <w:r w:rsidRPr="00AB4CD3">
              <w:rPr>
                <w:rFonts w:hint="eastAsia"/>
                <w:color w:val="000000" w:themeColor="text1"/>
                <w:sz w:val="18"/>
                <w:szCs w:val="18"/>
              </w:rPr>
              <w:t xml:space="preserve">　（いずれかを○で</w:t>
            </w:r>
            <w:r w:rsidRPr="00AB4CD3">
              <w:rPr>
                <w:color w:val="000000" w:themeColor="text1"/>
                <w:sz w:val="18"/>
                <w:szCs w:val="18"/>
              </w:rPr>
              <w:t>囲む</w:t>
            </w:r>
            <w:r w:rsidRPr="00AB4CD3">
              <w:rPr>
                <w:rFonts w:hint="eastAsia"/>
                <w:color w:val="000000" w:themeColor="text1"/>
                <w:sz w:val="18"/>
                <w:szCs w:val="18"/>
              </w:rPr>
              <w:t>）</w:t>
            </w:r>
          </w:p>
        </w:tc>
      </w:tr>
      <w:tr w:rsidR="00AB4CD3" w:rsidRPr="00AB4CD3" w:rsidTr="00AB4CD3">
        <w:trPr>
          <w:trHeight w:val="826"/>
        </w:trPr>
        <w:tc>
          <w:tcPr>
            <w:tcW w:w="2061" w:type="dxa"/>
            <w:vMerge w:val="restart"/>
            <w:vAlign w:val="center"/>
          </w:tcPr>
          <w:p w:rsidR="001D6811" w:rsidRPr="00AB4CD3" w:rsidRDefault="001D6811" w:rsidP="001D6811">
            <w:pPr>
              <w:rPr>
                <w:color w:val="000000" w:themeColor="text1"/>
                <w:sz w:val="18"/>
                <w:szCs w:val="18"/>
              </w:rPr>
            </w:pPr>
          </w:p>
          <w:p w:rsidR="001D6811" w:rsidRPr="00AB4CD3" w:rsidRDefault="001D6811" w:rsidP="001D6811">
            <w:pPr>
              <w:rPr>
                <w:color w:val="000000" w:themeColor="text1"/>
                <w:sz w:val="18"/>
                <w:szCs w:val="18"/>
              </w:rPr>
            </w:pPr>
            <w:r w:rsidRPr="00AB4CD3">
              <w:rPr>
                <w:rFonts w:hint="eastAsia"/>
                <w:color w:val="000000" w:themeColor="text1"/>
                <w:sz w:val="18"/>
                <w:szCs w:val="18"/>
              </w:rPr>
              <w:t>学</w:t>
            </w:r>
            <w:r w:rsidRPr="00AB4CD3">
              <w:rPr>
                <w:rFonts w:hint="eastAsia"/>
                <w:color w:val="000000" w:themeColor="text1"/>
                <w:sz w:val="18"/>
                <w:szCs w:val="18"/>
              </w:rPr>
              <w:t xml:space="preserve">    </w:t>
            </w:r>
            <w:r w:rsidRPr="00AB4CD3">
              <w:rPr>
                <w:rFonts w:hint="eastAsia"/>
                <w:color w:val="000000" w:themeColor="text1"/>
                <w:sz w:val="18"/>
                <w:szCs w:val="18"/>
              </w:rPr>
              <w:t>校</w:t>
            </w:r>
            <w:r w:rsidRPr="00AB4CD3">
              <w:rPr>
                <w:rFonts w:hint="eastAsia"/>
                <w:color w:val="000000" w:themeColor="text1"/>
                <w:sz w:val="18"/>
                <w:szCs w:val="18"/>
              </w:rPr>
              <w:t xml:space="preserve">    </w:t>
            </w:r>
            <w:r w:rsidRPr="00AB4CD3">
              <w:rPr>
                <w:rFonts w:hint="eastAsia"/>
                <w:color w:val="000000" w:themeColor="text1"/>
                <w:sz w:val="18"/>
                <w:szCs w:val="18"/>
              </w:rPr>
              <w:t>名</w:t>
            </w:r>
          </w:p>
        </w:tc>
        <w:tc>
          <w:tcPr>
            <w:tcW w:w="8025" w:type="dxa"/>
            <w:gridSpan w:val="3"/>
          </w:tcPr>
          <w:p w:rsidR="001D6811" w:rsidRPr="00AB4CD3" w:rsidRDefault="001D6811" w:rsidP="001D6811">
            <w:pPr>
              <w:rPr>
                <w:color w:val="000000" w:themeColor="text1"/>
                <w:sz w:val="18"/>
                <w:szCs w:val="18"/>
              </w:rPr>
            </w:pPr>
            <w:r w:rsidRPr="00AB4CD3">
              <w:rPr>
                <w:rFonts w:hint="eastAsia"/>
                <w:color w:val="000000" w:themeColor="text1"/>
                <w:sz w:val="18"/>
                <w:szCs w:val="18"/>
              </w:rPr>
              <w:t>漢字表記</w:t>
            </w:r>
          </w:p>
          <w:p w:rsidR="001D6811" w:rsidRPr="00AB4CD3" w:rsidRDefault="001D6811" w:rsidP="001D681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AB4CD3" w:rsidRPr="00AB4CD3" w:rsidTr="00AB4CD3">
        <w:trPr>
          <w:trHeight w:val="852"/>
        </w:trPr>
        <w:tc>
          <w:tcPr>
            <w:tcW w:w="2061" w:type="dxa"/>
            <w:vMerge/>
            <w:vAlign w:val="center"/>
          </w:tcPr>
          <w:p w:rsidR="001D6811" w:rsidRPr="00AB4CD3" w:rsidRDefault="001D6811" w:rsidP="001D681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025" w:type="dxa"/>
            <w:gridSpan w:val="3"/>
          </w:tcPr>
          <w:p w:rsidR="001D6811" w:rsidRPr="00AB4CD3" w:rsidRDefault="001D6811" w:rsidP="001D6811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B4CD3">
              <w:rPr>
                <w:rFonts w:hint="eastAsia"/>
                <w:color w:val="000000" w:themeColor="text1"/>
                <w:sz w:val="18"/>
                <w:szCs w:val="18"/>
              </w:rPr>
              <w:t>ローマ字表記</w:t>
            </w:r>
          </w:p>
          <w:p w:rsidR="001D6811" w:rsidRPr="00AB4CD3" w:rsidRDefault="001D6811" w:rsidP="001D681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AB4CD3" w:rsidRPr="00AB4CD3" w:rsidTr="00AB4CD3">
        <w:trPr>
          <w:trHeight w:val="978"/>
        </w:trPr>
        <w:tc>
          <w:tcPr>
            <w:tcW w:w="2061" w:type="dxa"/>
            <w:vMerge w:val="restart"/>
            <w:vAlign w:val="center"/>
          </w:tcPr>
          <w:p w:rsidR="001D6811" w:rsidRPr="00AB4CD3" w:rsidRDefault="001D6811" w:rsidP="001D6811">
            <w:pPr>
              <w:rPr>
                <w:color w:val="000000" w:themeColor="text1"/>
                <w:sz w:val="18"/>
                <w:szCs w:val="18"/>
              </w:rPr>
            </w:pPr>
            <w:r w:rsidRPr="00AB4CD3">
              <w:rPr>
                <w:rFonts w:hint="eastAsia"/>
                <w:color w:val="000000" w:themeColor="text1"/>
                <w:sz w:val="18"/>
                <w:szCs w:val="18"/>
              </w:rPr>
              <w:t>学</w:t>
            </w:r>
            <w:r w:rsidRPr="00AB4CD3">
              <w:rPr>
                <w:rFonts w:hint="eastAsia"/>
                <w:color w:val="000000" w:themeColor="text1"/>
                <w:sz w:val="18"/>
                <w:szCs w:val="18"/>
              </w:rPr>
              <w:t xml:space="preserve">  </w:t>
            </w:r>
            <w:r w:rsidRPr="00AB4CD3">
              <w:rPr>
                <w:rFonts w:hint="eastAsia"/>
                <w:color w:val="000000" w:themeColor="text1"/>
                <w:sz w:val="18"/>
                <w:szCs w:val="18"/>
              </w:rPr>
              <w:t>校</w:t>
            </w:r>
            <w:r w:rsidRPr="00AB4CD3">
              <w:rPr>
                <w:rFonts w:hint="eastAsia"/>
                <w:color w:val="000000" w:themeColor="text1"/>
                <w:sz w:val="18"/>
                <w:szCs w:val="18"/>
              </w:rPr>
              <w:t xml:space="preserve">  </w:t>
            </w:r>
          </w:p>
          <w:p w:rsidR="001D6811" w:rsidRPr="00AB4CD3" w:rsidRDefault="001D6811" w:rsidP="001D6811">
            <w:pPr>
              <w:rPr>
                <w:color w:val="000000" w:themeColor="text1"/>
                <w:sz w:val="18"/>
                <w:szCs w:val="18"/>
              </w:rPr>
            </w:pPr>
            <w:r w:rsidRPr="00AB4CD3">
              <w:rPr>
                <w:rFonts w:hint="eastAsia"/>
                <w:color w:val="000000" w:themeColor="text1"/>
                <w:sz w:val="18"/>
                <w:szCs w:val="18"/>
              </w:rPr>
              <w:t>電話</w:t>
            </w:r>
            <w:r w:rsidRPr="00AB4CD3">
              <w:rPr>
                <w:rFonts w:hint="eastAsia"/>
                <w:color w:val="000000" w:themeColor="text1"/>
                <w:sz w:val="18"/>
                <w:szCs w:val="18"/>
              </w:rPr>
              <w:t>&amp;FAX</w:t>
            </w:r>
          </w:p>
        </w:tc>
        <w:tc>
          <w:tcPr>
            <w:tcW w:w="8025" w:type="dxa"/>
            <w:gridSpan w:val="3"/>
          </w:tcPr>
          <w:p w:rsidR="001D6811" w:rsidRPr="00AB4CD3" w:rsidRDefault="001D6811" w:rsidP="001D6811">
            <w:pPr>
              <w:rPr>
                <w:color w:val="000000" w:themeColor="text1"/>
                <w:sz w:val="18"/>
                <w:szCs w:val="18"/>
              </w:rPr>
            </w:pPr>
            <w:r w:rsidRPr="00AB4CD3">
              <w:rPr>
                <w:rFonts w:hint="eastAsia"/>
                <w:color w:val="000000" w:themeColor="text1"/>
                <w:sz w:val="18"/>
                <w:szCs w:val="18"/>
              </w:rPr>
              <w:t xml:space="preserve">電話　</w:t>
            </w:r>
          </w:p>
          <w:p w:rsidR="001D6811" w:rsidRPr="00AB4CD3" w:rsidRDefault="001D6811" w:rsidP="001D681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AB4CD3" w:rsidRPr="00AB4CD3" w:rsidTr="00AB4CD3">
        <w:trPr>
          <w:trHeight w:val="836"/>
        </w:trPr>
        <w:tc>
          <w:tcPr>
            <w:tcW w:w="2061" w:type="dxa"/>
            <w:vMerge/>
            <w:vAlign w:val="center"/>
          </w:tcPr>
          <w:p w:rsidR="001D6811" w:rsidRPr="00AB4CD3" w:rsidRDefault="001D6811" w:rsidP="001D681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025" w:type="dxa"/>
            <w:gridSpan w:val="3"/>
          </w:tcPr>
          <w:p w:rsidR="001D6811" w:rsidRPr="00AB4CD3" w:rsidRDefault="001D6811" w:rsidP="001D6811">
            <w:pPr>
              <w:rPr>
                <w:color w:val="000000" w:themeColor="text1"/>
                <w:sz w:val="18"/>
                <w:szCs w:val="18"/>
              </w:rPr>
            </w:pPr>
            <w:r w:rsidRPr="00AB4CD3">
              <w:rPr>
                <w:rFonts w:hint="eastAsia"/>
                <w:color w:val="000000" w:themeColor="text1"/>
                <w:sz w:val="18"/>
                <w:szCs w:val="18"/>
              </w:rPr>
              <w:t>FAX</w:t>
            </w:r>
            <w:r w:rsidRPr="00AB4CD3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</w:p>
          <w:p w:rsidR="001D6811" w:rsidRPr="00AB4CD3" w:rsidRDefault="001D6811" w:rsidP="001D6811">
            <w:pPr>
              <w:rPr>
                <w:color w:val="000000" w:themeColor="text1"/>
                <w:sz w:val="18"/>
                <w:szCs w:val="18"/>
              </w:rPr>
            </w:pPr>
            <w:r w:rsidRPr="00AB4CD3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AB4CD3" w:rsidRPr="00AB4CD3" w:rsidTr="00AB4CD3">
        <w:trPr>
          <w:trHeight w:val="992"/>
        </w:trPr>
        <w:tc>
          <w:tcPr>
            <w:tcW w:w="2061" w:type="dxa"/>
            <w:vAlign w:val="center"/>
          </w:tcPr>
          <w:p w:rsidR="001D6811" w:rsidRPr="00AB4CD3" w:rsidRDefault="001D6811" w:rsidP="001D6811">
            <w:pPr>
              <w:rPr>
                <w:color w:val="000000" w:themeColor="text1"/>
                <w:sz w:val="18"/>
                <w:szCs w:val="18"/>
              </w:rPr>
            </w:pPr>
            <w:r w:rsidRPr="00AB4CD3">
              <w:rPr>
                <w:rFonts w:hint="eastAsia"/>
                <w:color w:val="000000" w:themeColor="text1"/>
                <w:sz w:val="18"/>
                <w:szCs w:val="18"/>
              </w:rPr>
              <w:t>演　　　　　題</w:t>
            </w:r>
          </w:p>
        </w:tc>
        <w:tc>
          <w:tcPr>
            <w:tcW w:w="8025" w:type="dxa"/>
            <w:gridSpan w:val="3"/>
          </w:tcPr>
          <w:p w:rsidR="001D6811" w:rsidRPr="00AB4CD3" w:rsidRDefault="001D6811" w:rsidP="001D681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AB4CD3" w:rsidRPr="00AB4CD3" w:rsidTr="00AB4CD3">
        <w:trPr>
          <w:trHeight w:val="976"/>
        </w:trPr>
        <w:tc>
          <w:tcPr>
            <w:tcW w:w="2061" w:type="dxa"/>
            <w:vMerge w:val="restart"/>
            <w:vAlign w:val="center"/>
          </w:tcPr>
          <w:p w:rsidR="001D6811" w:rsidRPr="00AB4CD3" w:rsidRDefault="001D6811" w:rsidP="001D6811">
            <w:pPr>
              <w:rPr>
                <w:color w:val="000000" w:themeColor="text1"/>
                <w:sz w:val="18"/>
                <w:szCs w:val="18"/>
              </w:rPr>
            </w:pPr>
            <w:r w:rsidRPr="00AB4CD3">
              <w:rPr>
                <w:rFonts w:hint="eastAsia"/>
                <w:color w:val="000000" w:themeColor="text1"/>
                <w:sz w:val="18"/>
                <w:szCs w:val="18"/>
              </w:rPr>
              <w:t>引</w:t>
            </w:r>
            <w:r w:rsidRPr="00AB4CD3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AB4CD3">
              <w:rPr>
                <w:rFonts w:hint="eastAsia"/>
                <w:color w:val="000000" w:themeColor="text1"/>
                <w:sz w:val="18"/>
                <w:szCs w:val="18"/>
              </w:rPr>
              <w:t>率</w:t>
            </w:r>
            <w:r w:rsidRPr="00AB4CD3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AB4CD3">
              <w:rPr>
                <w:rFonts w:hint="eastAsia"/>
                <w:color w:val="000000" w:themeColor="text1"/>
                <w:sz w:val="18"/>
                <w:szCs w:val="18"/>
              </w:rPr>
              <w:t>教</w:t>
            </w:r>
            <w:r w:rsidRPr="00AB4CD3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AB4CD3">
              <w:rPr>
                <w:rFonts w:hint="eastAsia"/>
                <w:color w:val="000000" w:themeColor="text1"/>
                <w:sz w:val="18"/>
                <w:szCs w:val="18"/>
              </w:rPr>
              <w:t>員</w:t>
            </w:r>
            <w:r w:rsidRPr="00AB4CD3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025" w:type="dxa"/>
            <w:gridSpan w:val="3"/>
          </w:tcPr>
          <w:p w:rsidR="001D6811" w:rsidRPr="00AB4CD3" w:rsidRDefault="001D6811" w:rsidP="001D6811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B4CD3">
              <w:rPr>
                <w:rFonts w:hint="eastAsia"/>
                <w:color w:val="000000" w:themeColor="text1"/>
                <w:sz w:val="18"/>
                <w:szCs w:val="18"/>
              </w:rPr>
              <w:t>氏名</w:t>
            </w:r>
          </w:p>
          <w:p w:rsidR="001D6811" w:rsidRPr="00AB4CD3" w:rsidRDefault="001D6811" w:rsidP="001D681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AB4CD3" w:rsidRPr="00AB4CD3" w:rsidTr="00AB4CD3">
        <w:trPr>
          <w:trHeight w:val="834"/>
        </w:trPr>
        <w:tc>
          <w:tcPr>
            <w:tcW w:w="2061" w:type="dxa"/>
            <w:vMerge/>
          </w:tcPr>
          <w:p w:rsidR="001D6811" w:rsidRPr="00AB4CD3" w:rsidRDefault="001D6811" w:rsidP="001D681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025" w:type="dxa"/>
            <w:gridSpan w:val="3"/>
          </w:tcPr>
          <w:p w:rsidR="001D6811" w:rsidRPr="00AB4CD3" w:rsidRDefault="001D6811" w:rsidP="001D6811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AB4CD3">
              <w:rPr>
                <w:rFonts w:hint="eastAsia"/>
                <w:color w:val="000000" w:themeColor="text1"/>
                <w:sz w:val="18"/>
                <w:szCs w:val="18"/>
              </w:rPr>
              <w:t>連絡先メールアドレス（後日発表順を送信します）</w:t>
            </w:r>
          </w:p>
          <w:p w:rsidR="001D6811" w:rsidRPr="00AB4CD3" w:rsidRDefault="001D6811" w:rsidP="001D6811">
            <w:pPr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1D6811" w:rsidRPr="00AB4CD3" w:rsidRDefault="001D6811" w:rsidP="001D6811">
      <w:pPr>
        <w:ind w:leftChars="50" w:left="419" w:hangingChars="112" w:hanging="314"/>
        <w:rPr>
          <w:color w:val="000000" w:themeColor="text1"/>
          <w:sz w:val="28"/>
          <w:szCs w:val="28"/>
        </w:rPr>
      </w:pPr>
    </w:p>
    <w:p w:rsidR="001D6811" w:rsidRPr="00AB4CD3" w:rsidRDefault="001D6811" w:rsidP="001D6811">
      <w:pPr>
        <w:ind w:leftChars="50" w:left="374" w:hangingChars="112" w:hanging="269"/>
        <w:rPr>
          <w:color w:val="000000" w:themeColor="text1"/>
          <w:sz w:val="24"/>
          <w:szCs w:val="24"/>
        </w:rPr>
      </w:pPr>
      <w:r w:rsidRPr="00AB4CD3">
        <w:rPr>
          <w:rFonts w:hint="eastAsia"/>
          <w:color w:val="000000" w:themeColor="text1"/>
          <w:sz w:val="24"/>
          <w:szCs w:val="24"/>
        </w:rPr>
        <w:t xml:space="preserve">　※枠の中に記入し、メールで事務局へ送ってください。郵送は不要です。</w:t>
      </w:r>
    </w:p>
    <w:p w:rsidR="001D6811" w:rsidRPr="00AB4CD3" w:rsidRDefault="001D6811" w:rsidP="001D6811">
      <w:pPr>
        <w:ind w:leftChars="150" w:left="344" w:hangingChars="12" w:hanging="29"/>
        <w:rPr>
          <w:color w:val="000000" w:themeColor="text1"/>
          <w:sz w:val="24"/>
          <w:szCs w:val="24"/>
        </w:rPr>
      </w:pPr>
      <w:r w:rsidRPr="00AB4CD3">
        <w:rPr>
          <w:rFonts w:hint="eastAsia"/>
          <w:color w:val="000000" w:themeColor="text1"/>
          <w:sz w:val="24"/>
          <w:szCs w:val="24"/>
        </w:rPr>
        <w:t>提出締切：１０月１</w:t>
      </w:r>
      <w:r w:rsidR="00AB4CD3" w:rsidRPr="00AB4CD3">
        <w:rPr>
          <w:rFonts w:hint="eastAsia"/>
          <w:color w:val="000000" w:themeColor="text1"/>
          <w:sz w:val="24"/>
          <w:szCs w:val="24"/>
        </w:rPr>
        <w:t>１</w:t>
      </w:r>
      <w:r w:rsidRPr="00AB4CD3">
        <w:rPr>
          <w:rFonts w:hint="eastAsia"/>
          <w:color w:val="000000" w:themeColor="text1"/>
          <w:sz w:val="24"/>
          <w:szCs w:val="24"/>
        </w:rPr>
        <w:t>日（金）</w:t>
      </w:r>
    </w:p>
    <w:p w:rsidR="00AB4CD3" w:rsidRPr="00AB4CD3" w:rsidRDefault="001D6811" w:rsidP="001D6811">
      <w:pPr>
        <w:ind w:leftChars="150" w:left="344" w:hangingChars="12" w:hanging="29"/>
        <w:rPr>
          <w:color w:val="000000" w:themeColor="text1"/>
          <w:sz w:val="24"/>
          <w:szCs w:val="24"/>
        </w:rPr>
      </w:pPr>
      <w:r w:rsidRPr="00AB4CD3">
        <w:rPr>
          <w:rFonts w:hint="eastAsia"/>
          <w:color w:val="000000" w:themeColor="text1"/>
          <w:sz w:val="24"/>
          <w:szCs w:val="24"/>
        </w:rPr>
        <w:t>送</w:t>
      </w:r>
      <w:r w:rsidRPr="00AB4CD3">
        <w:rPr>
          <w:rFonts w:hint="eastAsia"/>
          <w:color w:val="000000" w:themeColor="text1"/>
          <w:sz w:val="24"/>
          <w:szCs w:val="24"/>
        </w:rPr>
        <w:t xml:space="preserve"> </w:t>
      </w:r>
      <w:r w:rsidRPr="00AB4CD3">
        <w:rPr>
          <w:rFonts w:hint="eastAsia"/>
          <w:color w:val="000000" w:themeColor="text1"/>
          <w:sz w:val="24"/>
          <w:szCs w:val="24"/>
        </w:rPr>
        <w:t>付</w:t>
      </w:r>
      <w:r w:rsidRPr="00AB4CD3">
        <w:rPr>
          <w:rFonts w:hint="eastAsia"/>
          <w:color w:val="000000" w:themeColor="text1"/>
          <w:sz w:val="24"/>
          <w:szCs w:val="24"/>
        </w:rPr>
        <w:t xml:space="preserve"> </w:t>
      </w:r>
      <w:r w:rsidRPr="00AB4CD3">
        <w:rPr>
          <w:rFonts w:hint="eastAsia"/>
          <w:color w:val="000000" w:themeColor="text1"/>
          <w:sz w:val="24"/>
          <w:szCs w:val="24"/>
        </w:rPr>
        <w:t xml:space="preserve">先：国際交流専門部事務局　</w:t>
      </w:r>
      <w:r w:rsidR="00AB4CD3" w:rsidRPr="00AB4CD3">
        <w:rPr>
          <w:rFonts w:hint="eastAsia"/>
          <w:color w:val="000000" w:themeColor="text1"/>
          <w:sz w:val="24"/>
          <w:szCs w:val="24"/>
        </w:rPr>
        <w:t>登別明日</w:t>
      </w:r>
      <w:r w:rsidR="00AB4CD3" w:rsidRPr="00AB4CD3">
        <w:rPr>
          <w:color w:val="000000" w:themeColor="text1"/>
          <w:sz w:val="24"/>
          <w:szCs w:val="24"/>
        </w:rPr>
        <w:t>中等教育学校</w:t>
      </w:r>
      <w:r w:rsidRPr="00AB4CD3">
        <w:rPr>
          <w:rFonts w:hint="eastAsia"/>
          <w:color w:val="000000" w:themeColor="text1"/>
          <w:sz w:val="24"/>
          <w:szCs w:val="24"/>
        </w:rPr>
        <w:t xml:space="preserve">　</w:t>
      </w:r>
      <w:r w:rsidR="00AB4CD3" w:rsidRPr="00AB4CD3">
        <w:rPr>
          <w:rFonts w:hint="eastAsia"/>
          <w:color w:val="000000" w:themeColor="text1"/>
          <w:sz w:val="24"/>
          <w:szCs w:val="24"/>
        </w:rPr>
        <w:t>勘野</w:t>
      </w:r>
      <w:r w:rsidR="00AB4CD3" w:rsidRPr="00AB4CD3">
        <w:rPr>
          <w:color w:val="000000" w:themeColor="text1"/>
          <w:sz w:val="24"/>
          <w:szCs w:val="24"/>
        </w:rPr>
        <w:t>雅恵</w:t>
      </w:r>
    </w:p>
    <w:p w:rsidR="001D6811" w:rsidRPr="00AB4CD3" w:rsidRDefault="00AB4CD3" w:rsidP="00AB4CD3">
      <w:pPr>
        <w:ind w:leftChars="150" w:left="315" w:firstLineChars="500" w:firstLine="1200"/>
        <w:rPr>
          <w:color w:val="000000" w:themeColor="text1"/>
          <w:sz w:val="24"/>
          <w:szCs w:val="24"/>
        </w:rPr>
      </w:pPr>
      <w:r w:rsidRPr="00AB4CD3">
        <w:rPr>
          <w:rStyle w:val="a7"/>
          <w:color w:val="000000" w:themeColor="text1"/>
          <w:sz w:val="24"/>
          <w:szCs w:val="24"/>
        </w:rPr>
        <w:t>miyabi0119@hokkaido-c.ed.jp</w:t>
      </w:r>
    </w:p>
    <w:p w:rsidR="001D6811" w:rsidRPr="00AB4CD3" w:rsidRDefault="001D6811" w:rsidP="001D6811">
      <w:pPr>
        <w:rPr>
          <w:color w:val="000000" w:themeColor="text1"/>
          <w:sz w:val="24"/>
          <w:szCs w:val="24"/>
        </w:rPr>
      </w:pPr>
    </w:p>
    <w:p w:rsidR="001D6811" w:rsidRPr="00AB4CD3" w:rsidRDefault="001D6811" w:rsidP="001D6811">
      <w:pPr>
        <w:ind w:left="480" w:hangingChars="200" w:hanging="480"/>
        <w:rPr>
          <w:color w:val="000000" w:themeColor="text1"/>
          <w:sz w:val="22"/>
          <w:szCs w:val="22"/>
        </w:rPr>
      </w:pPr>
      <w:r w:rsidRPr="00AB4CD3">
        <w:rPr>
          <w:rFonts w:hint="eastAsia"/>
          <w:color w:val="000000" w:themeColor="text1"/>
          <w:sz w:val="24"/>
          <w:szCs w:val="24"/>
        </w:rPr>
        <w:t xml:space="preserve">　・メールが届いたら３日以内に事務局から返信します。</w:t>
      </w:r>
      <w:r w:rsidRPr="00AB4CD3">
        <w:rPr>
          <w:rFonts w:hint="eastAsia"/>
          <w:color w:val="000000" w:themeColor="text1"/>
          <w:sz w:val="24"/>
          <w:szCs w:val="24"/>
          <w:u w:val="single"/>
        </w:rPr>
        <w:t>返信がない場合は申込が済んでいない可能性があります。必ず返信を確認してください</w:t>
      </w:r>
      <w:r w:rsidRPr="00AB4CD3">
        <w:rPr>
          <w:rFonts w:hint="eastAsia"/>
          <w:color w:val="000000" w:themeColor="text1"/>
          <w:sz w:val="24"/>
          <w:szCs w:val="24"/>
        </w:rPr>
        <w:t>。</w:t>
      </w:r>
    </w:p>
    <w:p w:rsidR="001D6811" w:rsidRPr="00AB4CD3" w:rsidRDefault="001D6811" w:rsidP="001D6811">
      <w:pPr>
        <w:ind w:firstLineChars="100" w:firstLine="240"/>
        <w:rPr>
          <w:color w:val="000000" w:themeColor="text1"/>
          <w:sz w:val="24"/>
          <w:szCs w:val="24"/>
        </w:rPr>
      </w:pPr>
      <w:r w:rsidRPr="00AB4CD3">
        <w:rPr>
          <w:rFonts w:hint="eastAsia"/>
          <w:color w:val="000000" w:themeColor="text1"/>
          <w:sz w:val="24"/>
          <w:szCs w:val="24"/>
        </w:rPr>
        <w:t>・参加料は大会当日受付で納入してください。</w:t>
      </w:r>
    </w:p>
    <w:p w:rsidR="001D6811" w:rsidRPr="00AB4CD3" w:rsidRDefault="001D6811" w:rsidP="001D6811">
      <w:pPr>
        <w:ind w:firstLineChars="100" w:firstLine="240"/>
        <w:rPr>
          <w:color w:val="000000" w:themeColor="text1"/>
          <w:sz w:val="24"/>
          <w:szCs w:val="24"/>
        </w:rPr>
      </w:pPr>
      <w:r w:rsidRPr="00AB4CD3">
        <w:rPr>
          <w:rFonts w:hint="eastAsia"/>
          <w:color w:val="000000" w:themeColor="text1"/>
          <w:sz w:val="24"/>
          <w:szCs w:val="24"/>
        </w:rPr>
        <w:t>・後日発表順をメールで送信します。</w:t>
      </w:r>
    </w:p>
    <w:p w:rsidR="001D6811" w:rsidRPr="00AB4CD3" w:rsidRDefault="001D6811" w:rsidP="001D6811">
      <w:pPr>
        <w:rPr>
          <w:color w:val="000000" w:themeColor="text1"/>
          <w:sz w:val="28"/>
          <w:szCs w:val="28"/>
        </w:rPr>
      </w:pPr>
    </w:p>
    <w:sectPr w:rsidR="001D6811" w:rsidRPr="00AB4CD3" w:rsidSect="0064437C">
      <w:footerReference w:type="even" r:id="rId9"/>
      <w:footerReference w:type="default" r:id="rId10"/>
      <w:type w:val="continuous"/>
      <w:pgSz w:w="11906" w:h="16838" w:code="9"/>
      <w:pgMar w:top="851" w:right="851" w:bottom="851" w:left="851" w:header="0" w:footer="0" w:gutter="0"/>
      <w:pgNumType w:fmt="numberInDash" w:start="0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1B9" w:rsidRDefault="00E461B9">
      <w:r>
        <w:separator/>
      </w:r>
    </w:p>
  </w:endnote>
  <w:endnote w:type="continuationSeparator" w:id="0">
    <w:p w:rsidR="00E461B9" w:rsidRDefault="00E46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D1F" w:rsidRDefault="008A1D1F" w:rsidP="00F22ACC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A1D1F" w:rsidRDefault="008A1D1F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D1F" w:rsidRDefault="008A1D1F" w:rsidP="003A4C9C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1B9" w:rsidRDefault="00E461B9">
      <w:r>
        <w:separator/>
      </w:r>
    </w:p>
  </w:footnote>
  <w:footnote w:type="continuationSeparator" w:id="0">
    <w:p w:rsidR="00E461B9" w:rsidRDefault="00E461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3082"/>
    <w:multiLevelType w:val="multilevel"/>
    <w:tmpl w:val="8778AAC2"/>
    <w:lvl w:ilvl="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  <w:sz w:val="22"/>
        <w:szCs w:val="22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>
    <w:nsid w:val="02EB141F"/>
    <w:multiLevelType w:val="hybridMultilevel"/>
    <w:tmpl w:val="289C3648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>
    <w:nsid w:val="091D43A3"/>
    <w:multiLevelType w:val="hybridMultilevel"/>
    <w:tmpl w:val="964C5A22"/>
    <w:lvl w:ilvl="0" w:tplc="CADE1D3A">
      <w:numFmt w:val="bullet"/>
      <w:lvlText w:val="○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16015C1B"/>
    <w:multiLevelType w:val="hybridMultilevel"/>
    <w:tmpl w:val="92DA18A2"/>
    <w:lvl w:ilvl="0" w:tplc="E4D21220"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>
    <w:nsid w:val="16365AE5"/>
    <w:multiLevelType w:val="multilevel"/>
    <w:tmpl w:val="7F404022"/>
    <w:lvl w:ilvl="0">
      <w:start w:val="1"/>
      <w:numFmt w:val="decimalFullWidth"/>
      <w:lvlText w:val="（%1）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5">
    <w:nsid w:val="18A47DBA"/>
    <w:multiLevelType w:val="hybridMultilevel"/>
    <w:tmpl w:val="4086B3E2"/>
    <w:lvl w:ilvl="0" w:tplc="712CFE8E">
      <w:start w:val="1"/>
      <w:numFmt w:val="decimalEnclosedCircle"/>
      <w:lvlText w:val="%1"/>
      <w:lvlJc w:val="left"/>
      <w:pPr>
        <w:tabs>
          <w:tab w:val="num" w:pos="1260"/>
        </w:tabs>
        <w:ind w:left="12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20"/>
        </w:tabs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40"/>
        </w:tabs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80"/>
        </w:tabs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00"/>
        </w:tabs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40"/>
        </w:tabs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20"/>
      </w:pPr>
    </w:lvl>
  </w:abstractNum>
  <w:abstractNum w:abstractNumId="6">
    <w:nsid w:val="19CE1E71"/>
    <w:multiLevelType w:val="hybridMultilevel"/>
    <w:tmpl w:val="35A445AE"/>
    <w:lvl w:ilvl="0" w:tplc="C89ED7EC">
      <w:start w:val="1"/>
      <w:numFmt w:val="decimalEnclosedCircle"/>
      <w:lvlText w:val="%1"/>
      <w:lvlJc w:val="left"/>
      <w:pPr>
        <w:tabs>
          <w:tab w:val="num" w:pos="1837"/>
        </w:tabs>
        <w:ind w:left="183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57"/>
        </w:tabs>
        <w:ind w:left="225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77"/>
        </w:tabs>
        <w:ind w:left="267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7"/>
        </w:tabs>
        <w:ind w:left="309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17"/>
        </w:tabs>
        <w:ind w:left="351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37"/>
        </w:tabs>
        <w:ind w:left="393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7"/>
        </w:tabs>
        <w:ind w:left="435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77"/>
        </w:tabs>
        <w:ind w:left="477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97"/>
        </w:tabs>
        <w:ind w:left="5197" w:hanging="420"/>
      </w:pPr>
    </w:lvl>
  </w:abstractNum>
  <w:abstractNum w:abstractNumId="7">
    <w:nsid w:val="1C3D0C72"/>
    <w:multiLevelType w:val="hybridMultilevel"/>
    <w:tmpl w:val="7F404022"/>
    <w:lvl w:ilvl="0" w:tplc="A5B818E6">
      <w:start w:val="1"/>
      <w:numFmt w:val="decimalFullWidth"/>
      <w:lvlText w:val="（%1）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8">
    <w:nsid w:val="203C63C7"/>
    <w:multiLevelType w:val="multilevel"/>
    <w:tmpl w:val="7F404022"/>
    <w:lvl w:ilvl="0">
      <w:start w:val="1"/>
      <w:numFmt w:val="decimalFullWidth"/>
      <w:lvlText w:val="（%1）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9">
    <w:nsid w:val="209F3B7C"/>
    <w:multiLevelType w:val="hybridMultilevel"/>
    <w:tmpl w:val="497A367A"/>
    <w:lvl w:ilvl="0" w:tplc="FC6A194E">
      <w:numFmt w:val="bullet"/>
      <w:lvlText w:val="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</w:abstractNum>
  <w:abstractNum w:abstractNumId="10">
    <w:nsid w:val="238F5BC2"/>
    <w:multiLevelType w:val="multilevel"/>
    <w:tmpl w:val="8778AAC2"/>
    <w:lvl w:ilvl="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  <w:sz w:val="22"/>
        <w:szCs w:val="22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>
    <w:nsid w:val="24C554F6"/>
    <w:multiLevelType w:val="hybridMultilevel"/>
    <w:tmpl w:val="3FFAB2F6"/>
    <w:lvl w:ilvl="0" w:tplc="D788042A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2">
    <w:nsid w:val="30893647"/>
    <w:multiLevelType w:val="multilevel"/>
    <w:tmpl w:val="8778AAC2"/>
    <w:lvl w:ilvl="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  <w:sz w:val="22"/>
        <w:szCs w:val="22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>
    <w:nsid w:val="3AAA461F"/>
    <w:multiLevelType w:val="hybridMultilevel"/>
    <w:tmpl w:val="8778AAC2"/>
    <w:lvl w:ilvl="0" w:tplc="7D64F81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>
    <w:nsid w:val="3B376A02"/>
    <w:multiLevelType w:val="hybridMultilevel"/>
    <w:tmpl w:val="39106A94"/>
    <w:lvl w:ilvl="0" w:tplc="D0A860BA">
      <w:start w:val="103"/>
      <w:numFmt w:val="bullet"/>
      <w:lvlText w:val="△"/>
      <w:lvlJc w:val="left"/>
      <w:pPr>
        <w:ind w:left="360" w:hanging="360"/>
      </w:pPr>
      <w:rPr>
        <w:rFonts w:ascii="ＭＳ Ｐ明朝" w:eastAsia="ＭＳ Ｐ明朝" w:hAnsi="ＭＳ Ｐ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3FEE4BB5"/>
    <w:multiLevelType w:val="hybridMultilevel"/>
    <w:tmpl w:val="03CC2CE6"/>
    <w:lvl w:ilvl="0" w:tplc="A5D0ACC2">
      <w:start w:val="8"/>
      <w:numFmt w:val="bullet"/>
      <w:lvlText w:val="※"/>
      <w:lvlJc w:val="left"/>
      <w:pPr>
        <w:ind w:left="571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051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</w:abstractNum>
  <w:abstractNum w:abstractNumId="16">
    <w:nsid w:val="477F20A5"/>
    <w:multiLevelType w:val="hybridMultilevel"/>
    <w:tmpl w:val="39389292"/>
    <w:lvl w:ilvl="0" w:tplc="E178599C">
      <w:start w:val="1"/>
      <w:numFmt w:val="decimal"/>
      <w:lvlText w:val="(%1)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7">
    <w:nsid w:val="48FE73B8"/>
    <w:multiLevelType w:val="multilevel"/>
    <w:tmpl w:val="7F404022"/>
    <w:lvl w:ilvl="0">
      <w:start w:val="1"/>
      <w:numFmt w:val="decimalFullWidth"/>
      <w:lvlText w:val="（%1）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8">
    <w:nsid w:val="497E2856"/>
    <w:multiLevelType w:val="multilevel"/>
    <w:tmpl w:val="FA04240C"/>
    <w:lvl w:ilvl="0">
      <w:start w:val="1"/>
      <w:numFmt w:val="decimalFullWidth"/>
      <w:lvlText w:val="（%1）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9">
    <w:nsid w:val="4B6935B2"/>
    <w:multiLevelType w:val="hybridMultilevel"/>
    <w:tmpl w:val="FA04240C"/>
    <w:lvl w:ilvl="0" w:tplc="DC7AD7B0">
      <w:start w:val="1"/>
      <w:numFmt w:val="decimalFullWidth"/>
      <w:lvlText w:val="（%1）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0">
    <w:nsid w:val="4C6F74FF"/>
    <w:multiLevelType w:val="hybridMultilevel"/>
    <w:tmpl w:val="50BC9668"/>
    <w:lvl w:ilvl="0" w:tplc="36DC0BCE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1">
    <w:nsid w:val="4C86062B"/>
    <w:multiLevelType w:val="hybridMultilevel"/>
    <w:tmpl w:val="C5B8B34C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>
    <w:nsid w:val="56B2430B"/>
    <w:multiLevelType w:val="multilevel"/>
    <w:tmpl w:val="7F404022"/>
    <w:lvl w:ilvl="0">
      <w:start w:val="1"/>
      <w:numFmt w:val="decimalFullWidth"/>
      <w:lvlText w:val="（%1）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3">
    <w:nsid w:val="5CF03FAE"/>
    <w:multiLevelType w:val="hybridMultilevel"/>
    <w:tmpl w:val="7D1AD6D0"/>
    <w:lvl w:ilvl="0" w:tplc="C8CE18BE">
      <w:start w:val="1"/>
      <w:numFmt w:val="decimal"/>
      <w:lvlText w:val="(%1)"/>
      <w:lvlJc w:val="left"/>
      <w:pPr>
        <w:tabs>
          <w:tab w:val="num" w:pos="2460"/>
        </w:tabs>
        <w:ind w:left="24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940"/>
        </w:tabs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360"/>
        </w:tabs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00"/>
        </w:tabs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20"/>
        </w:tabs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60"/>
        </w:tabs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880"/>
        </w:tabs>
        <w:ind w:left="5880" w:hanging="420"/>
      </w:pPr>
    </w:lvl>
  </w:abstractNum>
  <w:abstractNum w:abstractNumId="24">
    <w:nsid w:val="6BF42D14"/>
    <w:multiLevelType w:val="hybridMultilevel"/>
    <w:tmpl w:val="38823A70"/>
    <w:lvl w:ilvl="0" w:tplc="4F8C430A">
      <w:start w:val="1"/>
      <w:numFmt w:val="decimalEnclosedCircle"/>
      <w:lvlText w:val="%1"/>
      <w:lvlJc w:val="left"/>
      <w:pPr>
        <w:tabs>
          <w:tab w:val="num" w:pos="3120"/>
        </w:tabs>
        <w:ind w:left="31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480"/>
        </w:tabs>
        <w:ind w:left="3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900"/>
        </w:tabs>
        <w:ind w:left="3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740"/>
        </w:tabs>
        <w:ind w:left="4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160"/>
        </w:tabs>
        <w:ind w:left="5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000"/>
        </w:tabs>
        <w:ind w:left="6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420"/>
        </w:tabs>
        <w:ind w:left="6420" w:hanging="420"/>
      </w:pPr>
    </w:lvl>
  </w:abstractNum>
  <w:abstractNum w:abstractNumId="25">
    <w:nsid w:val="6E627F9D"/>
    <w:multiLevelType w:val="multilevel"/>
    <w:tmpl w:val="8778AAC2"/>
    <w:lvl w:ilvl="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  <w:sz w:val="22"/>
        <w:szCs w:val="22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>
    <w:nsid w:val="6F931B9C"/>
    <w:multiLevelType w:val="multilevel"/>
    <w:tmpl w:val="8778AAC2"/>
    <w:lvl w:ilvl="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  <w:sz w:val="22"/>
        <w:szCs w:val="22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7">
    <w:nsid w:val="74F642BE"/>
    <w:multiLevelType w:val="hybridMultilevel"/>
    <w:tmpl w:val="117C40D6"/>
    <w:lvl w:ilvl="0" w:tplc="ED626690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>
    <w:abstractNumId w:val="24"/>
  </w:num>
  <w:num w:numId="2">
    <w:abstractNumId w:val="13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11"/>
  </w:num>
  <w:num w:numId="9">
    <w:abstractNumId w:val="20"/>
  </w:num>
  <w:num w:numId="10">
    <w:abstractNumId w:val="7"/>
  </w:num>
  <w:num w:numId="11">
    <w:abstractNumId w:val="0"/>
  </w:num>
  <w:num w:numId="12">
    <w:abstractNumId w:val="25"/>
  </w:num>
  <w:num w:numId="13">
    <w:abstractNumId w:val="12"/>
  </w:num>
  <w:num w:numId="14">
    <w:abstractNumId w:val="17"/>
  </w:num>
  <w:num w:numId="15">
    <w:abstractNumId w:val="4"/>
  </w:num>
  <w:num w:numId="16">
    <w:abstractNumId w:val="19"/>
  </w:num>
  <w:num w:numId="17">
    <w:abstractNumId w:val="22"/>
  </w:num>
  <w:num w:numId="18">
    <w:abstractNumId w:val="8"/>
  </w:num>
  <w:num w:numId="19">
    <w:abstractNumId w:val="18"/>
  </w:num>
  <w:num w:numId="20">
    <w:abstractNumId w:val="26"/>
  </w:num>
  <w:num w:numId="21">
    <w:abstractNumId w:val="10"/>
  </w:num>
  <w:num w:numId="22">
    <w:abstractNumId w:val="21"/>
  </w:num>
  <w:num w:numId="23">
    <w:abstractNumId w:val="27"/>
  </w:num>
  <w:num w:numId="24">
    <w:abstractNumId w:val="16"/>
  </w:num>
  <w:num w:numId="25">
    <w:abstractNumId w:val="23"/>
  </w:num>
  <w:num w:numId="26">
    <w:abstractNumId w:val="9"/>
  </w:num>
  <w:num w:numId="27">
    <w:abstractNumId w:val="14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49E"/>
    <w:rsid w:val="00000F61"/>
    <w:rsid w:val="00001AA9"/>
    <w:rsid w:val="00005E4F"/>
    <w:rsid w:val="00006FE0"/>
    <w:rsid w:val="00015E3F"/>
    <w:rsid w:val="00016748"/>
    <w:rsid w:val="00023BF6"/>
    <w:rsid w:val="00025079"/>
    <w:rsid w:val="000254DC"/>
    <w:rsid w:val="000256DF"/>
    <w:rsid w:val="0002674C"/>
    <w:rsid w:val="00040359"/>
    <w:rsid w:val="00040914"/>
    <w:rsid w:val="0004752F"/>
    <w:rsid w:val="00050007"/>
    <w:rsid w:val="0005005C"/>
    <w:rsid w:val="000528D5"/>
    <w:rsid w:val="00057276"/>
    <w:rsid w:val="0006170A"/>
    <w:rsid w:val="00067858"/>
    <w:rsid w:val="000765EB"/>
    <w:rsid w:val="00077FF1"/>
    <w:rsid w:val="000824E7"/>
    <w:rsid w:val="00082575"/>
    <w:rsid w:val="000826A1"/>
    <w:rsid w:val="00082CEA"/>
    <w:rsid w:val="00084BE2"/>
    <w:rsid w:val="00092F53"/>
    <w:rsid w:val="0009438B"/>
    <w:rsid w:val="00094C40"/>
    <w:rsid w:val="000952AC"/>
    <w:rsid w:val="00096A38"/>
    <w:rsid w:val="000A07A6"/>
    <w:rsid w:val="000A0C07"/>
    <w:rsid w:val="000A13B8"/>
    <w:rsid w:val="000A1F89"/>
    <w:rsid w:val="000A2222"/>
    <w:rsid w:val="000A4FA1"/>
    <w:rsid w:val="000A5011"/>
    <w:rsid w:val="000A67BF"/>
    <w:rsid w:val="000B3ACE"/>
    <w:rsid w:val="000B6F05"/>
    <w:rsid w:val="000C09E9"/>
    <w:rsid w:val="000C11F3"/>
    <w:rsid w:val="000C7F31"/>
    <w:rsid w:val="000D15B0"/>
    <w:rsid w:val="000D2BA4"/>
    <w:rsid w:val="000D495B"/>
    <w:rsid w:val="000E0747"/>
    <w:rsid w:val="000E1485"/>
    <w:rsid w:val="000E1AA1"/>
    <w:rsid w:val="000E3183"/>
    <w:rsid w:val="000E3226"/>
    <w:rsid w:val="000E52A5"/>
    <w:rsid w:val="000E7654"/>
    <w:rsid w:val="000F0110"/>
    <w:rsid w:val="000F5797"/>
    <w:rsid w:val="000F6751"/>
    <w:rsid w:val="0010054D"/>
    <w:rsid w:val="00100C7C"/>
    <w:rsid w:val="00103EB0"/>
    <w:rsid w:val="00105848"/>
    <w:rsid w:val="00106F03"/>
    <w:rsid w:val="001074C8"/>
    <w:rsid w:val="001131F5"/>
    <w:rsid w:val="00113941"/>
    <w:rsid w:val="00124AA5"/>
    <w:rsid w:val="0012702E"/>
    <w:rsid w:val="00127AA5"/>
    <w:rsid w:val="00130A32"/>
    <w:rsid w:val="00130E46"/>
    <w:rsid w:val="0013412A"/>
    <w:rsid w:val="00140543"/>
    <w:rsid w:val="00143B96"/>
    <w:rsid w:val="00145293"/>
    <w:rsid w:val="00146550"/>
    <w:rsid w:val="00147F36"/>
    <w:rsid w:val="00150E63"/>
    <w:rsid w:val="00155B32"/>
    <w:rsid w:val="0015665A"/>
    <w:rsid w:val="00163BAF"/>
    <w:rsid w:val="001671B5"/>
    <w:rsid w:val="00172D14"/>
    <w:rsid w:val="001800A6"/>
    <w:rsid w:val="001806F3"/>
    <w:rsid w:val="0018595E"/>
    <w:rsid w:val="00186F7B"/>
    <w:rsid w:val="00193C8C"/>
    <w:rsid w:val="00194769"/>
    <w:rsid w:val="00195290"/>
    <w:rsid w:val="001A4C06"/>
    <w:rsid w:val="001B00E9"/>
    <w:rsid w:val="001B1837"/>
    <w:rsid w:val="001B1CAD"/>
    <w:rsid w:val="001B3197"/>
    <w:rsid w:val="001B5868"/>
    <w:rsid w:val="001B5E92"/>
    <w:rsid w:val="001B6AD6"/>
    <w:rsid w:val="001B6C5A"/>
    <w:rsid w:val="001C168A"/>
    <w:rsid w:val="001C3125"/>
    <w:rsid w:val="001C4C39"/>
    <w:rsid w:val="001C7E24"/>
    <w:rsid w:val="001D480B"/>
    <w:rsid w:val="001D6811"/>
    <w:rsid w:val="001D6A37"/>
    <w:rsid w:val="001D6BFE"/>
    <w:rsid w:val="001E1EBB"/>
    <w:rsid w:val="001E7664"/>
    <w:rsid w:val="001E7CD2"/>
    <w:rsid w:val="00202201"/>
    <w:rsid w:val="0020543F"/>
    <w:rsid w:val="00206E37"/>
    <w:rsid w:val="00206E53"/>
    <w:rsid w:val="00214EA5"/>
    <w:rsid w:val="00215F6A"/>
    <w:rsid w:val="00216D35"/>
    <w:rsid w:val="00220359"/>
    <w:rsid w:val="00222F15"/>
    <w:rsid w:val="00224FA2"/>
    <w:rsid w:val="002340D5"/>
    <w:rsid w:val="002401F8"/>
    <w:rsid w:val="002427FE"/>
    <w:rsid w:val="0024386D"/>
    <w:rsid w:val="00247C88"/>
    <w:rsid w:val="002526AB"/>
    <w:rsid w:val="002562AD"/>
    <w:rsid w:val="002562FC"/>
    <w:rsid w:val="00262360"/>
    <w:rsid w:val="00262A5F"/>
    <w:rsid w:val="00272BD6"/>
    <w:rsid w:val="00276321"/>
    <w:rsid w:val="00277069"/>
    <w:rsid w:val="002906A6"/>
    <w:rsid w:val="00296F53"/>
    <w:rsid w:val="00297C1A"/>
    <w:rsid w:val="002A032D"/>
    <w:rsid w:val="002A451F"/>
    <w:rsid w:val="002A5CA6"/>
    <w:rsid w:val="002B2A34"/>
    <w:rsid w:val="002B2EB8"/>
    <w:rsid w:val="002B5F9B"/>
    <w:rsid w:val="002B7DBC"/>
    <w:rsid w:val="002C08D4"/>
    <w:rsid w:val="002C11B0"/>
    <w:rsid w:val="002C6EBB"/>
    <w:rsid w:val="002C732A"/>
    <w:rsid w:val="002D1084"/>
    <w:rsid w:val="002D4FFA"/>
    <w:rsid w:val="002E2109"/>
    <w:rsid w:val="002E5164"/>
    <w:rsid w:val="002E65A1"/>
    <w:rsid w:val="002E7E72"/>
    <w:rsid w:val="002F1B02"/>
    <w:rsid w:val="002F2E62"/>
    <w:rsid w:val="002F3BC2"/>
    <w:rsid w:val="002F4E46"/>
    <w:rsid w:val="00312942"/>
    <w:rsid w:val="00317B60"/>
    <w:rsid w:val="00317FF5"/>
    <w:rsid w:val="00322B9E"/>
    <w:rsid w:val="003245CD"/>
    <w:rsid w:val="00330939"/>
    <w:rsid w:val="0034254B"/>
    <w:rsid w:val="003428A3"/>
    <w:rsid w:val="00350AD2"/>
    <w:rsid w:val="003549BB"/>
    <w:rsid w:val="00356AAE"/>
    <w:rsid w:val="003576D5"/>
    <w:rsid w:val="00357C71"/>
    <w:rsid w:val="00364BF0"/>
    <w:rsid w:val="00367980"/>
    <w:rsid w:val="0037237E"/>
    <w:rsid w:val="00373EE9"/>
    <w:rsid w:val="003805E5"/>
    <w:rsid w:val="00380BDF"/>
    <w:rsid w:val="00394E5E"/>
    <w:rsid w:val="003A2423"/>
    <w:rsid w:val="003A4C9C"/>
    <w:rsid w:val="003B5A23"/>
    <w:rsid w:val="003C2CEB"/>
    <w:rsid w:val="003C75B6"/>
    <w:rsid w:val="003D3788"/>
    <w:rsid w:val="003D7263"/>
    <w:rsid w:val="003E021D"/>
    <w:rsid w:val="003E0CE6"/>
    <w:rsid w:val="003E1808"/>
    <w:rsid w:val="003E60B9"/>
    <w:rsid w:val="003E7129"/>
    <w:rsid w:val="003E734F"/>
    <w:rsid w:val="003F5D0C"/>
    <w:rsid w:val="003F6FB2"/>
    <w:rsid w:val="00400FF7"/>
    <w:rsid w:val="00406751"/>
    <w:rsid w:val="004067EB"/>
    <w:rsid w:val="004079D4"/>
    <w:rsid w:val="0041435D"/>
    <w:rsid w:val="00424343"/>
    <w:rsid w:val="00435835"/>
    <w:rsid w:val="0043706B"/>
    <w:rsid w:val="004377CB"/>
    <w:rsid w:val="00441055"/>
    <w:rsid w:val="0044271C"/>
    <w:rsid w:val="00442F7D"/>
    <w:rsid w:val="004432E2"/>
    <w:rsid w:val="00454A47"/>
    <w:rsid w:val="00454E1A"/>
    <w:rsid w:val="00462FD9"/>
    <w:rsid w:val="00464FF2"/>
    <w:rsid w:val="00465609"/>
    <w:rsid w:val="00465FB1"/>
    <w:rsid w:val="00466B1F"/>
    <w:rsid w:val="004704AA"/>
    <w:rsid w:val="00473691"/>
    <w:rsid w:val="00480AC6"/>
    <w:rsid w:val="0048359E"/>
    <w:rsid w:val="00492882"/>
    <w:rsid w:val="0049406E"/>
    <w:rsid w:val="00494D7B"/>
    <w:rsid w:val="004A61E7"/>
    <w:rsid w:val="004B2FEA"/>
    <w:rsid w:val="004B32AA"/>
    <w:rsid w:val="004B40A2"/>
    <w:rsid w:val="004B4CA0"/>
    <w:rsid w:val="004C2EB1"/>
    <w:rsid w:val="004C300C"/>
    <w:rsid w:val="004C5832"/>
    <w:rsid w:val="004C710C"/>
    <w:rsid w:val="004D09A5"/>
    <w:rsid w:val="004D1638"/>
    <w:rsid w:val="004F02D2"/>
    <w:rsid w:val="004F4BD2"/>
    <w:rsid w:val="005014A2"/>
    <w:rsid w:val="0050559E"/>
    <w:rsid w:val="005059F1"/>
    <w:rsid w:val="005078F4"/>
    <w:rsid w:val="00507FCF"/>
    <w:rsid w:val="005138BE"/>
    <w:rsid w:val="005149D5"/>
    <w:rsid w:val="005204C1"/>
    <w:rsid w:val="005243B5"/>
    <w:rsid w:val="005269C9"/>
    <w:rsid w:val="00527F20"/>
    <w:rsid w:val="00527F45"/>
    <w:rsid w:val="005336BE"/>
    <w:rsid w:val="00533A68"/>
    <w:rsid w:val="00541E23"/>
    <w:rsid w:val="00544BD7"/>
    <w:rsid w:val="00545830"/>
    <w:rsid w:val="00550C67"/>
    <w:rsid w:val="00554124"/>
    <w:rsid w:val="00561637"/>
    <w:rsid w:val="005629A6"/>
    <w:rsid w:val="00565119"/>
    <w:rsid w:val="00565883"/>
    <w:rsid w:val="00565E2C"/>
    <w:rsid w:val="0057400F"/>
    <w:rsid w:val="005770C6"/>
    <w:rsid w:val="0058244F"/>
    <w:rsid w:val="005833AC"/>
    <w:rsid w:val="00585DD4"/>
    <w:rsid w:val="005874E1"/>
    <w:rsid w:val="00593226"/>
    <w:rsid w:val="0059686D"/>
    <w:rsid w:val="00596FFC"/>
    <w:rsid w:val="00597D5D"/>
    <w:rsid w:val="005A032A"/>
    <w:rsid w:val="005A6492"/>
    <w:rsid w:val="005A7065"/>
    <w:rsid w:val="005B1B72"/>
    <w:rsid w:val="005B7B7B"/>
    <w:rsid w:val="005C26D4"/>
    <w:rsid w:val="005C315F"/>
    <w:rsid w:val="005C363D"/>
    <w:rsid w:val="005D386E"/>
    <w:rsid w:val="005E2B83"/>
    <w:rsid w:val="005E30DA"/>
    <w:rsid w:val="005E49AF"/>
    <w:rsid w:val="005E4A32"/>
    <w:rsid w:val="005E4A90"/>
    <w:rsid w:val="005F0E86"/>
    <w:rsid w:val="005F1F18"/>
    <w:rsid w:val="005F4065"/>
    <w:rsid w:val="00604106"/>
    <w:rsid w:val="00611113"/>
    <w:rsid w:val="00613D5F"/>
    <w:rsid w:val="00615813"/>
    <w:rsid w:val="00616077"/>
    <w:rsid w:val="006176BC"/>
    <w:rsid w:val="006209C6"/>
    <w:rsid w:val="006263A1"/>
    <w:rsid w:val="00631DF5"/>
    <w:rsid w:val="0063451C"/>
    <w:rsid w:val="0064437C"/>
    <w:rsid w:val="006502EA"/>
    <w:rsid w:val="0065735C"/>
    <w:rsid w:val="0065750F"/>
    <w:rsid w:val="00657632"/>
    <w:rsid w:val="00657B5F"/>
    <w:rsid w:val="00665DA9"/>
    <w:rsid w:val="006756B6"/>
    <w:rsid w:val="00680C09"/>
    <w:rsid w:val="006820D6"/>
    <w:rsid w:val="0068373B"/>
    <w:rsid w:val="00686114"/>
    <w:rsid w:val="00687D69"/>
    <w:rsid w:val="00691719"/>
    <w:rsid w:val="00693472"/>
    <w:rsid w:val="00694723"/>
    <w:rsid w:val="006A188C"/>
    <w:rsid w:val="006B195E"/>
    <w:rsid w:val="006B4380"/>
    <w:rsid w:val="006B4888"/>
    <w:rsid w:val="006C20C9"/>
    <w:rsid w:val="006C37CB"/>
    <w:rsid w:val="006D1951"/>
    <w:rsid w:val="006D49C1"/>
    <w:rsid w:val="006D7BCA"/>
    <w:rsid w:val="006E0799"/>
    <w:rsid w:val="006E31B8"/>
    <w:rsid w:val="006E720E"/>
    <w:rsid w:val="006F01F4"/>
    <w:rsid w:val="006F36AF"/>
    <w:rsid w:val="006F4D4D"/>
    <w:rsid w:val="006F60B1"/>
    <w:rsid w:val="0070281E"/>
    <w:rsid w:val="007033DB"/>
    <w:rsid w:val="0070514F"/>
    <w:rsid w:val="0070602F"/>
    <w:rsid w:val="00707A17"/>
    <w:rsid w:val="0071106E"/>
    <w:rsid w:val="007200A6"/>
    <w:rsid w:val="00721496"/>
    <w:rsid w:val="00723ECA"/>
    <w:rsid w:val="007240D1"/>
    <w:rsid w:val="007317DD"/>
    <w:rsid w:val="00732441"/>
    <w:rsid w:val="0073419A"/>
    <w:rsid w:val="00735BD4"/>
    <w:rsid w:val="00736887"/>
    <w:rsid w:val="007409CF"/>
    <w:rsid w:val="007414E5"/>
    <w:rsid w:val="00741FB2"/>
    <w:rsid w:val="0074538B"/>
    <w:rsid w:val="007500EB"/>
    <w:rsid w:val="007523FC"/>
    <w:rsid w:val="0075251F"/>
    <w:rsid w:val="00752F29"/>
    <w:rsid w:val="0075304C"/>
    <w:rsid w:val="00753071"/>
    <w:rsid w:val="00753753"/>
    <w:rsid w:val="007548C3"/>
    <w:rsid w:val="00761765"/>
    <w:rsid w:val="007636EA"/>
    <w:rsid w:val="00774E6A"/>
    <w:rsid w:val="00777921"/>
    <w:rsid w:val="00780A9B"/>
    <w:rsid w:val="00785445"/>
    <w:rsid w:val="007A6CB2"/>
    <w:rsid w:val="007B3A12"/>
    <w:rsid w:val="007B7345"/>
    <w:rsid w:val="007C1677"/>
    <w:rsid w:val="007C3354"/>
    <w:rsid w:val="007C62DF"/>
    <w:rsid w:val="007C733E"/>
    <w:rsid w:val="007D0F59"/>
    <w:rsid w:val="007D1124"/>
    <w:rsid w:val="007D4BB3"/>
    <w:rsid w:val="007D6BB0"/>
    <w:rsid w:val="007D70AD"/>
    <w:rsid w:val="007E2C73"/>
    <w:rsid w:val="007F32C7"/>
    <w:rsid w:val="00804F1B"/>
    <w:rsid w:val="00806827"/>
    <w:rsid w:val="00807535"/>
    <w:rsid w:val="008106DD"/>
    <w:rsid w:val="008166EB"/>
    <w:rsid w:val="00820825"/>
    <w:rsid w:val="008209A7"/>
    <w:rsid w:val="00822FCF"/>
    <w:rsid w:val="008248BE"/>
    <w:rsid w:val="00824A9B"/>
    <w:rsid w:val="00824EE5"/>
    <w:rsid w:val="008256E0"/>
    <w:rsid w:val="00830E0D"/>
    <w:rsid w:val="00831DE5"/>
    <w:rsid w:val="008321F5"/>
    <w:rsid w:val="00833C07"/>
    <w:rsid w:val="00834E6E"/>
    <w:rsid w:val="00842330"/>
    <w:rsid w:val="0085277A"/>
    <w:rsid w:val="00854EFE"/>
    <w:rsid w:val="008570A7"/>
    <w:rsid w:val="00862630"/>
    <w:rsid w:val="0086508D"/>
    <w:rsid w:val="008658F6"/>
    <w:rsid w:val="008679C3"/>
    <w:rsid w:val="00876CE6"/>
    <w:rsid w:val="00887273"/>
    <w:rsid w:val="008908B9"/>
    <w:rsid w:val="00893D6B"/>
    <w:rsid w:val="008972CC"/>
    <w:rsid w:val="008A12E0"/>
    <w:rsid w:val="008A1D1F"/>
    <w:rsid w:val="008B0C2C"/>
    <w:rsid w:val="008B4014"/>
    <w:rsid w:val="008C2857"/>
    <w:rsid w:val="008C4EE1"/>
    <w:rsid w:val="008C6499"/>
    <w:rsid w:val="008C6E77"/>
    <w:rsid w:val="008D2D59"/>
    <w:rsid w:val="008D401B"/>
    <w:rsid w:val="008D4BB6"/>
    <w:rsid w:val="008D71B6"/>
    <w:rsid w:val="008E072D"/>
    <w:rsid w:val="008E1A05"/>
    <w:rsid w:val="008E2A86"/>
    <w:rsid w:val="008E326E"/>
    <w:rsid w:val="008E4320"/>
    <w:rsid w:val="008E556D"/>
    <w:rsid w:val="008F0B26"/>
    <w:rsid w:val="008F1020"/>
    <w:rsid w:val="008F1EE2"/>
    <w:rsid w:val="008F52F2"/>
    <w:rsid w:val="008F7BE8"/>
    <w:rsid w:val="009010F3"/>
    <w:rsid w:val="00911833"/>
    <w:rsid w:val="009129F7"/>
    <w:rsid w:val="00912D9D"/>
    <w:rsid w:val="00915401"/>
    <w:rsid w:val="00917D9F"/>
    <w:rsid w:val="00930F3F"/>
    <w:rsid w:val="0093169D"/>
    <w:rsid w:val="00931DFE"/>
    <w:rsid w:val="0093363C"/>
    <w:rsid w:val="00944081"/>
    <w:rsid w:val="009465CD"/>
    <w:rsid w:val="0095049E"/>
    <w:rsid w:val="009511FE"/>
    <w:rsid w:val="00953762"/>
    <w:rsid w:val="00953FDB"/>
    <w:rsid w:val="00955D77"/>
    <w:rsid w:val="00964332"/>
    <w:rsid w:val="00967444"/>
    <w:rsid w:val="00971ECB"/>
    <w:rsid w:val="00976465"/>
    <w:rsid w:val="00976A23"/>
    <w:rsid w:val="00985071"/>
    <w:rsid w:val="009852EA"/>
    <w:rsid w:val="0098558D"/>
    <w:rsid w:val="009947ED"/>
    <w:rsid w:val="00997B60"/>
    <w:rsid w:val="009A1DFE"/>
    <w:rsid w:val="009A2AF8"/>
    <w:rsid w:val="009A3CF4"/>
    <w:rsid w:val="009B14A5"/>
    <w:rsid w:val="009B269A"/>
    <w:rsid w:val="009B3F3B"/>
    <w:rsid w:val="009B511C"/>
    <w:rsid w:val="009B6C92"/>
    <w:rsid w:val="009C063C"/>
    <w:rsid w:val="009C518E"/>
    <w:rsid w:val="009C5FC3"/>
    <w:rsid w:val="009C62D1"/>
    <w:rsid w:val="009E1924"/>
    <w:rsid w:val="009E4C38"/>
    <w:rsid w:val="009E5A4D"/>
    <w:rsid w:val="009E6F19"/>
    <w:rsid w:val="009F0C90"/>
    <w:rsid w:val="009F1508"/>
    <w:rsid w:val="009F29DF"/>
    <w:rsid w:val="009F4ECD"/>
    <w:rsid w:val="009F6253"/>
    <w:rsid w:val="00A022AC"/>
    <w:rsid w:val="00A06A8D"/>
    <w:rsid w:val="00A1330F"/>
    <w:rsid w:val="00A20754"/>
    <w:rsid w:val="00A21DC6"/>
    <w:rsid w:val="00A2763A"/>
    <w:rsid w:val="00A32ADF"/>
    <w:rsid w:val="00A3393B"/>
    <w:rsid w:val="00A35CA4"/>
    <w:rsid w:val="00A36599"/>
    <w:rsid w:val="00A41130"/>
    <w:rsid w:val="00A45356"/>
    <w:rsid w:val="00A4559A"/>
    <w:rsid w:val="00A46D58"/>
    <w:rsid w:val="00A51769"/>
    <w:rsid w:val="00A5332C"/>
    <w:rsid w:val="00A56070"/>
    <w:rsid w:val="00A577ED"/>
    <w:rsid w:val="00A6198B"/>
    <w:rsid w:val="00A61D4E"/>
    <w:rsid w:val="00A63110"/>
    <w:rsid w:val="00A6326F"/>
    <w:rsid w:val="00A632DC"/>
    <w:rsid w:val="00A635AE"/>
    <w:rsid w:val="00A6470A"/>
    <w:rsid w:val="00A73A0D"/>
    <w:rsid w:val="00A76285"/>
    <w:rsid w:val="00A8503B"/>
    <w:rsid w:val="00A85AA5"/>
    <w:rsid w:val="00A85CAD"/>
    <w:rsid w:val="00A9665A"/>
    <w:rsid w:val="00AA176B"/>
    <w:rsid w:val="00AA1945"/>
    <w:rsid w:val="00AA3FC6"/>
    <w:rsid w:val="00AA5F9D"/>
    <w:rsid w:val="00AA65A6"/>
    <w:rsid w:val="00AB08A9"/>
    <w:rsid w:val="00AB1213"/>
    <w:rsid w:val="00AB273D"/>
    <w:rsid w:val="00AB4CD3"/>
    <w:rsid w:val="00AB6552"/>
    <w:rsid w:val="00AC0185"/>
    <w:rsid w:val="00AC09C0"/>
    <w:rsid w:val="00AC34E0"/>
    <w:rsid w:val="00AC422D"/>
    <w:rsid w:val="00AC70AC"/>
    <w:rsid w:val="00AD2007"/>
    <w:rsid w:val="00AD3737"/>
    <w:rsid w:val="00AD3849"/>
    <w:rsid w:val="00AD56B5"/>
    <w:rsid w:val="00AE1B4A"/>
    <w:rsid w:val="00AE72E6"/>
    <w:rsid w:val="00AE7974"/>
    <w:rsid w:val="00AF1CB5"/>
    <w:rsid w:val="00AF1FF9"/>
    <w:rsid w:val="00AF3A8A"/>
    <w:rsid w:val="00B01E2F"/>
    <w:rsid w:val="00B0417A"/>
    <w:rsid w:val="00B049AD"/>
    <w:rsid w:val="00B0783D"/>
    <w:rsid w:val="00B11E20"/>
    <w:rsid w:val="00B14C8C"/>
    <w:rsid w:val="00B165F2"/>
    <w:rsid w:val="00B21AB3"/>
    <w:rsid w:val="00B25F12"/>
    <w:rsid w:val="00B27A52"/>
    <w:rsid w:val="00B32538"/>
    <w:rsid w:val="00B35E2F"/>
    <w:rsid w:val="00B3614D"/>
    <w:rsid w:val="00B41017"/>
    <w:rsid w:val="00B413BB"/>
    <w:rsid w:val="00B41FB9"/>
    <w:rsid w:val="00B42BEC"/>
    <w:rsid w:val="00B436CF"/>
    <w:rsid w:val="00B502EA"/>
    <w:rsid w:val="00B51B1F"/>
    <w:rsid w:val="00B5315A"/>
    <w:rsid w:val="00B6376B"/>
    <w:rsid w:val="00B64843"/>
    <w:rsid w:val="00B6581A"/>
    <w:rsid w:val="00B72BDF"/>
    <w:rsid w:val="00B74779"/>
    <w:rsid w:val="00B74BAC"/>
    <w:rsid w:val="00B74FA1"/>
    <w:rsid w:val="00B76D59"/>
    <w:rsid w:val="00B843F0"/>
    <w:rsid w:val="00B8568B"/>
    <w:rsid w:val="00B85DA3"/>
    <w:rsid w:val="00B871F2"/>
    <w:rsid w:val="00B935C4"/>
    <w:rsid w:val="00B938DD"/>
    <w:rsid w:val="00BA034C"/>
    <w:rsid w:val="00BA1E15"/>
    <w:rsid w:val="00BA4D18"/>
    <w:rsid w:val="00BA663E"/>
    <w:rsid w:val="00BA76F2"/>
    <w:rsid w:val="00BB00E9"/>
    <w:rsid w:val="00BB03AC"/>
    <w:rsid w:val="00BB13BA"/>
    <w:rsid w:val="00BB36DE"/>
    <w:rsid w:val="00BB7D7A"/>
    <w:rsid w:val="00BB7E45"/>
    <w:rsid w:val="00BC5834"/>
    <w:rsid w:val="00BC7957"/>
    <w:rsid w:val="00BC7C2B"/>
    <w:rsid w:val="00BD1F3C"/>
    <w:rsid w:val="00BE11E3"/>
    <w:rsid w:val="00BF1CA8"/>
    <w:rsid w:val="00BF5785"/>
    <w:rsid w:val="00C0100F"/>
    <w:rsid w:val="00C13843"/>
    <w:rsid w:val="00C171BF"/>
    <w:rsid w:val="00C17AAF"/>
    <w:rsid w:val="00C20304"/>
    <w:rsid w:val="00C203F4"/>
    <w:rsid w:val="00C2375A"/>
    <w:rsid w:val="00C26EF0"/>
    <w:rsid w:val="00C27707"/>
    <w:rsid w:val="00C30C0C"/>
    <w:rsid w:val="00C34051"/>
    <w:rsid w:val="00C3622D"/>
    <w:rsid w:val="00C37289"/>
    <w:rsid w:val="00C37484"/>
    <w:rsid w:val="00C40751"/>
    <w:rsid w:val="00C41FAF"/>
    <w:rsid w:val="00C42B24"/>
    <w:rsid w:val="00C446D4"/>
    <w:rsid w:val="00C470E5"/>
    <w:rsid w:val="00C5134E"/>
    <w:rsid w:val="00C51760"/>
    <w:rsid w:val="00C5218D"/>
    <w:rsid w:val="00C54D83"/>
    <w:rsid w:val="00C555EF"/>
    <w:rsid w:val="00C56028"/>
    <w:rsid w:val="00C56ABB"/>
    <w:rsid w:val="00C605D3"/>
    <w:rsid w:val="00C62F1F"/>
    <w:rsid w:val="00C64362"/>
    <w:rsid w:val="00C6584F"/>
    <w:rsid w:val="00C72B5A"/>
    <w:rsid w:val="00C72EE1"/>
    <w:rsid w:val="00C744FF"/>
    <w:rsid w:val="00C76AA9"/>
    <w:rsid w:val="00C77B0E"/>
    <w:rsid w:val="00C87E28"/>
    <w:rsid w:val="00C92132"/>
    <w:rsid w:val="00C925A1"/>
    <w:rsid w:val="00C92AF9"/>
    <w:rsid w:val="00C93263"/>
    <w:rsid w:val="00C93F5B"/>
    <w:rsid w:val="00CA018C"/>
    <w:rsid w:val="00CA2F0A"/>
    <w:rsid w:val="00CA602F"/>
    <w:rsid w:val="00CA6602"/>
    <w:rsid w:val="00CA7256"/>
    <w:rsid w:val="00CA7543"/>
    <w:rsid w:val="00CB2F5A"/>
    <w:rsid w:val="00CB31A6"/>
    <w:rsid w:val="00CB4F55"/>
    <w:rsid w:val="00CB79AA"/>
    <w:rsid w:val="00CC404D"/>
    <w:rsid w:val="00CD290B"/>
    <w:rsid w:val="00CD3115"/>
    <w:rsid w:val="00CD53F9"/>
    <w:rsid w:val="00CE0E1B"/>
    <w:rsid w:val="00CE1CC5"/>
    <w:rsid w:val="00CE32C7"/>
    <w:rsid w:val="00CE3889"/>
    <w:rsid w:val="00CE4F26"/>
    <w:rsid w:val="00CE62B0"/>
    <w:rsid w:val="00CF2290"/>
    <w:rsid w:val="00CF7D7A"/>
    <w:rsid w:val="00CF7E52"/>
    <w:rsid w:val="00D0007C"/>
    <w:rsid w:val="00D012DB"/>
    <w:rsid w:val="00D01C47"/>
    <w:rsid w:val="00D025CA"/>
    <w:rsid w:val="00D02FF4"/>
    <w:rsid w:val="00D041A4"/>
    <w:rsid w:val="00D104C1"/>
    <w:rsid w:val="00D1176B"/>
    <w:rsid w:val="00D12E99"/>
    <w:rsid w:val="00D132BD"/>
    <w:rsid w:val="00D15D8D"/>
    <w:rsid w:val="00D15FAA"/>
    <w:rsid w:val="00D23979"/>
    <w:rsid w:val="00D255CA"/>
    <w:rsid w:val="00D2560F"/>
    <w:rsid w:val="00D34307"/>
    <w:rsid w:val="00D42A8F"/>
    <w:rsid w:val="00D43097"/>
    <w:rsid w:val="00D46EAD"/>
    <w:rsid w:val="00D47707"/>
    <w:rsid w:val="00D533C9"/>
    <w:rsid w:val="00D626AE"/>
    <w:rsid w:val="00D7063C"/>
    <w:rsid w:val="00D72247"/>
    <w:rsid w:val="00D73F9A"/>
    <w:rsid w:val="00D74824"/>
    <w:rsid w:val="00D75C6D"/>
    <w:rsid w:val="00D75F85"/>
    <w:rsid w:val="00D7702D"/>
    <w:rsid w:val="00D92FF4"/>
    <w:rsid w:val="00D93078"/>
    <w:rsid w:val="00D976AA"/>
    <w:rsid w:val="00DA0B58"/>
    <w:rsid w:val="00DA135B"/>
    <w:rsid w:val="00DA2612"/>
    <w:rsid w:val="00DA4292"/>
    <w:rsid w:val="00DB12B6"/>
    <w:rsid w:val="00DB3FC2"/>
    <w:rsid w:val="00DB4C67"/>
    <w:rsid w:val="00DC002D"/>
    <w:rsid w:val="00DC0C98"/>
    <w:rsid w:val="00DC21A1"/>
    <w:rsid w:val="00DC6402"/>
    <w:rsid w:val="00DC7147"/>
    <w:rsid w:val="00DD2C95"/>
    <w:rsid w:val="00DD4751"/>
    <w:rsid w:val="00DD5243"/>
    <w:rsid w:val="00DD6733"/>
    <w:rsid w:val="00DE41BD"/>
    <w:rsid w:val="00DE44FC"/>
    <w:rsid w:val="00DE5EC8"/>
    <w:rsid w:val="00DE627E"/>
    <w:rsid w:val="00DF2090"/>
    <w:rsid w:val="00DF2C92"/>
    <w:rsid w:val="00DF5BC8"/>
    <w:rsid w:val="00DF63FD"/>
    <w:rsid w:val="00E02B79"/>
    <w:rsid w:val="00E0407E"/>
    <w:rsid w:val="00E06D36"/>
    <w:rsid w:val="00E07094"/>
    <w:rsid w:val="00E12C99"/>
    <w:rsid w:val="00E14DB3"/>
    <w:rsid w:val="00E21ECC"/>
    <w:rsid w:val="00E2379A"/>
    <w:rsid w:val="00E33F71"/>
    <w:rsid w:val="00E36262"/>
    <w:rsid w:val="00E44571"/>
    <w:rsid w:val="00E461B9"/>
    <w:rsid w:val="00E55A06"/>
    <w:rsid w:val="00E61A37"/>
    <w:rsid w:val="00E62B3F"/>
    <w:rsid w:val="00E65037"/>
    <w:rsid w:val="00E6755F"/>
    <w:rsid w:val="00E72D34"/>
    <w:rsid w:val="00E75556"/>
    <w:rsid w:val="00E76E18"/>
    <w:rsid w:val="00E80C82"/>
    <w:rsid w:val="00E8331B"/>
    <w:rsid w:val="00E84FA8"/>
    <w:rsid w:val="00E90535"/>
    <w:rsid w:val="00E91239"/>
    <w:rsid w:val="00E91566"/>
    <w:rsid w:val="00E92572"/>
    <w:rsid w:val="00E95E33"/>
    <w:rsid w:val="00E96533"/>
    <w:rsid w:val="00EA6666"/>
    <w:rsid w:val="00EA7A89"/>
    <w:rsid w:val="00EB41AD"/>
    <w:rsid w:val="00EB74BF"/>
    <w:rsid w:val="00EC0E01"/>
    <w:rsid w:val="00EC5C1E"/>
    <w:rsid w:val="00EC6542"/>
    <w:rsid w:val="00EC68D3"/>
    <w:rsid w:val="00EC7A59"/>
    <w:rsid w:val="00EC7ABD"/>
    <w:rsid w:val="00ED0129"/>
    <w:rsid w:val="00ED2E79"/>
    <w:rsid w:val="00ED546E"/>
    <w:rsid w:val="00EE1B9D"/>
    <w:rsid w:val="00EE219B"/>
    <w:rsid w:val="00EE4C29"/>
    <w:rsid w:val="00EE5B20"/>
    <w:rsid w:val="00EF6DA1"/>
    <w:rsid w:val="00F03FE7"/>
    <w:rsid w:val="00F13F57"/>
    <w:rsid w:val="00F147A2"/>
    <w:rsid w:val="00F153BF"/>
    <w:rsid w:val="00F173C6"/>
    <w:rsid w:val="00F21E8D"/>
    <w:rsid w:val="00F22ACC"/>
    <w:rsid w:val="00F231F4"/>
    <w:rsid w:val="00F25C89"/>
    <w:rsid w:val="00F25E54"/>
    <w:rsid w:val="00F26332"/>
    <w:rsid w:val="00F2723A"/>
    <w:rsid w:val="00F3076D"/>
    <w:rsid w:val="00F31AB3"/>
    <w:rsid w:val="00F334B4"/>
    <w:rsid w:val="00F34F44"/>
    <w:rsid w:val="00F358D4"/>
    <w:rsid w:val="00F37CFD"/>
    <w:rsid w:val="00F40149"/>
    <w:rsid w:val="00F418BC"/>
    <w:rsid w:val="00F41AF7"/>
    <w:rsid w:val="00F424BE"/>
    <w:rsid w:val="00F50C06"/>
    <w:rsid w:val="00F51385"/>
    <w:rsid w:val="00F51B26"/>
    <w:rsid w:val="00F5494A"/>
    <w:rsid w:val="00F56692"/>
    <w:rsid w:val="00F61FAD"/>
    <w:rsid w:val="00F63D5E"/>
    <w:rsid w:val="00F820C2"/>
    <w:rsid w:val="00F84EFC"/>
    <w:rsid w:val="00F8553D"/>
    <w:rsid w:val="00F9094F"/>
    <w:rsid w:val="00F9099A"/>
    <w:rsid w:val="00F935E7"/>
    <w:rsid w:val="00F97237"/>
    <w:rsid w:val="00FA0E5B"/>
    <w:rsid w:val="00FA137C"/>
    <w:rsid w:val="00FA7259"/>
    <w:rsid w:val="00FB0EA6"/>
    <w:rsid w:val="00FB1307"/>
    <w:rsid w:val="00FB55D3"/>
    <w:rsid w:val="00FC2069"/>
    <w:rsid w:val="00FC50D6"/>
    <w:rsid w:val="00FC5E2F"/>
    <w:rsid w:val="00FD051D"/>
    <w:rsid w:val="00FD0DC4"/>
    <w:rsid w:val="00FD1CD5"/>
    <w:rsid w:val="00FD2B05"/>
    <w:rsid w:val="00FE11FA"/>
    <w:rsid w:val="00FE4EBB"/>
    <w:rsid w:val="00FE64DA"/>
    <w:rsid w:val="00FF0924"/>
    <w:rsid w:val="00FF3003"/>
    <w:rsid w:val="00FF5FB4"/>
    <w:rsid w:val="00FF7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Date" w:uiPriority="0"/>
    <w:lsdException w:name="Note Heading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E9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B5E92"/>
  </w:style>
  <w:style w:type="paragraph" w:styleId="a4">
    <w:name w:val="Note Heading"/>
    <w:basedOn w:val="a"/>
    <w:next w:val="a"/>
    <w:rsid w:val="00604106"/>
    <w:pPr>
      <w:jc w:val="center"/>
    </w:pPr>
    <w:rPr>
      <w:szCs w:val="24"/>
    </w:rPr>
  </w:style>
  <w:style w:type="paragraph" w:styleId="a5">
    <w:name w:val="Closing"/>
    <w:basedOn w:val="a"/>
    <w:rsid w:val="00604106"/>
    <w:pPr>
      <w:jc w:val="right"/>
    </w:pPr>
    <w:rPr>
      <w:szCs w:val="24"/>
    </w:rPr>
  </w:style>
  <w:style w:type="paragraph" w:customStyle="1" w:styleId="a6">
    <w:name w:val="一太郎"/>
    <w:rsid w:val="00130E46"/>
    <w:pPr>
      <w:widowControl w:val="0"/>
      <w:wordWrap w:val="0"/>
      <w:autoSpaceDE w:val="0"/>
      <w:autoSpaceDN w:val="0"/>
      <w:adjustRightInd w:val="0"/>
      <w:spacing w:line="316" w:lineRule="exact"/>
      <w:jc w:val="both"/>
    </w:pPr>
    <w:rPr>
      <w:rFonts w:ascii="Times New Roman" w:hAnsi="Times New Roman" w:cs="ＭＳ 明朝"/>
      <w:spacing w:val="3"/>
      <w:sz w:val="21"/>
      <w:szCs w:val="21"/>
    </w:rPr>
  </w:style>
  <w:style w:type="character" w:styleId="a7">
    <w:name w:val="Hyperlink"/>
    <w:basedOn w:val="a0"/>
    <w:rsid w:val="00B51B1F"/>
    <w:rPr>
      <w:color w:val="0000FF"/>
      <w:u w:val="single"/>
    </w:rPr>
  </w:style>
  <w:style w:type="character" w:styleId="a8">
    <w:name w:val="FollowedHyperlink"/>
    <w:basedOn w:val="a0"/>
    <w:rsid w:val="00B51B1F"/>
    <w:rPr>
      <w:color w:val="800080"/>
      <w:u w:val="single"/>
    </w:rPr>
  </w:style>
  <w:style w:type="table" w:styleId="a9">
    <w:name w:val="Table Grid"/>
    <w:basedOn w:val="a1"/>
    <w:uiPriority w:val="59"/>
    <w:rsid w:val="004B40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1">
    <w:name w:val="標準 (Web)1"/>
    <w:basedOn w:val="a"/>
    <w:rsid w:val="00F21E8D"/>
    <w:pPr>
      <w:widowControl/>
      <w:spacing w:line="36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41">
    <w:name w:val="見出し 41"/>
    <w:basedOn w:val="a"/>
    <w:rsid w:val="00F21E8D"/>
    <w:pPr>
      <w:widowControl/>
      <w:spacing w:before="100" w:beforeAutospacing="1" w:after="100" w:afterAutospacing="1"/>
      <w:jc w:val="left"/>
      <w:outlineLvl w:val="4"/>
    </w:pPr>
    <w:rPr>
      <w:rFonts w:ascii="ＭＳ Ｐゴシック" w:eastAsia="ＭＳ Ｐゴシック" w:hAnsi="ＭＳ Ｐゴシック" w:cs="ＭＳ Ｐゴシック"/>
      <w:b/>
      <w:bCs/>
      <w:color w:val="2D1600"/>
      <w:kern w:val="0"/>
      <w:sz w:val="24"/>
      <w:szCs w:val="24"/>
    </w:rPr>
  </w:style>
  <w:style w:type="paragraph" w:styleId="aa">
    <w:name w:val="footer"/>
    <w:basedOn w:val="a"/>
    <w:link w:val="ab"/>
    <w:uiPriority w:val="99"/>
    <w:rsid w:val="003E021D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  <w:rsid w:val="003E021D"/>
  </w:style>
  <w:style w:type="paragraph" w:styleId="ad">
    <w:name w:val="header"/>
    <w:basedOn w:val="a"/>
    <w:link w:val="ae"/>
    <w:uiPriority w:val="99"/>
    <w:unhideWhenUsed/>
    <w:rsid w:val="0073244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732441"/>
    <w:rPr>
      <w:kern w:val="2"/>
      <w:sz w:val="21"/>
    </w:rPr>
  </w:style>
  <w:style w:type="character" w:customStyle="1" w:styleId="ab">
    <w:name w:val="フッター (文字)"/>
    <w:basedOn w:val="a0"/>
    <w:link w:val="aa"/>
    <w:uiPriority w:val="99"/>
    <w:rsid w:val="00103EB0"/>
    <w:rPr>
      <w:kern w:val="2"/>
      <w:sz w:val="21"/>
    </w:rPr>
  </w:style>
  <w:style w:type="paragraph" w:styleId="af">
    <w:name w:val="Balloon Text"/>
    <w:basedOn w:val="a"/>
    <w:link w:val="af0"/>
    <w:uiPriority w:val="99"/>
    <w:semiHidden/>
    <w:unhideWhenUsed/>
    <w:rsid w:val="003A4C9C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3A4C9C"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Plain Text"/>
    <w:basedOn w:val="a"/>
    <w:link w:val="af2"/>
    <w:uiPriority w:val="99"/>
    <w:semiHidden/>
    <w:unhideWhenUsed/>
    <w:rsid w:val="0049406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2">
    <w:name w:val="書式なし (文字)"/>
    <w:basedOn w:val="a0"/>
    <w:link w:val="af1"/>
    <w:uiPriority w:val="99"/>
    <w:semiHidden/>
    <w:rsid w:val="0049406E"/>
    <w:rPr>
      <w:rFonts w:ascii="ＭＳ ゴシック" w:eastAsia="ＭＳ ゴシック" w:hAnsi="Courier New" w:cs="Courier New"/>
      <w:kern w:val="2"/>
      <w:szCs w:val="21"/>
    </w:rPr>
  </w:style>
  <w:style w:type="character" w:customStyle="1" w:styleId="istop">
    <w:name w:val="_istop"/>
    <w:basedOn w:val="a0"/>
    <w:rsid w:val="00147F36"/>
    <w:rPr>
      <w:rFonts w:ascii="メイリオ" w:eastAsia="メイリオ" w:hAnsi="メイリオ" w:hint="eastAsia"/>
      <w:sz w:val="20"/>
      <w:szCs w:val="20"/>
    </w:rPr>
  </w:style>
  <w:style w:type="paragraph" w:styleId="af3">
    <w:name w:val="List Paragraph"/>
    <w:basedOn w:val="a"/>
    <w:uiPriority w:val="34"/>
    <w:qFormat/>
    <w:rsid w:val="00B165F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Date" w:uiPriority="0"/>
    <w:lsdException w:name="Note Heading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E9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B5E92"/>
  </w:style>
  <w:style w:type="paragraph" w:styleId="a4">
    <w:name w:val="Note Heading"/>
    <w:basedOn w:val="a"/>
    <w:next w:val="a"/>
    <w:rsid w:val="00604106"/>
    <w:pPr>
      <w:jc w:val="center"/>
    </w:pPr>
    <w:rPr>
      <w:szCs w:val="24"/>
    </w:rPr>
  </w:style>
  <w:style w:type="paragraph" w:styleId="a5">
    <w:name w:val="Closing"/>
    <w:basedOn w:val="a"/>
    <w:rsid w:val="00604106"/>
    <w:pPr>
      <w:jc w:val="right"/>
    </w:pPr>
    <w:rPr>
      <w:szCs w:val="24"/>
    </w:rPr>
  </w:style>
  <w:style w:type="paragraph" w:customStyle="1" w:styleId="a6">
    <w:name w:val="一太郎"/>
    <w:rsid w:val="00130E46"/>
    <w:pPr>
      <w:widowControl w:val="0"/>
      <w:wordWrap w:val="0"/>
      <w:autoSpaceDE w:val="0"/>
      <w:autoSpaceDN w:val="0"/>
      <w:adjustRightInd w:val="0"/>
      <w:spacing w:line="316" w:lineRule="exact"/>
      <w:jc w:val="both"/>
    </w:pPr>
    <w:rPr>
      <w:rFonts w:ascii="Times New Roman" w:hAnsi="Times New Roman" w:cs="ＭＳ 明朝"/>
      <w:spacing w:val="3"/>
      <w:sz w:val="21"/>
      <w:szCs w:val="21"/>
    </w:rPr>
  </w:style>
  <w:style w:type="character" w:styleId="a7">
    <w:name w:val="Hyperlink"/>
    <w:basedOn w:val="a0"/>
    <w:rsid w:val="00B51B1F"/>
    <w:rPr>
      <w:color w:val="0000FF"/>
      <w:u w:val="single"/>
    </w:rPr>
  </w:style>
  <w:style w:type="character" w:styleId="a8">
    <w:name w:val="FollowedHyperlink"/>
    <w:basedOn w:val="a0"/>
    <w:rsid w:val="00B51B1F"/>
    <w:rPr>
      <w:color w:val="800080"/>
      <w:u w:val="single"/>
    </w:rPr>
  </w:style>
  <w:style w:type="table" w:styleId="a9">
    <w:name w:val="Table Grid"/>
    <w:basedOn w:val="a1"/>
    <w:uiPriority w:val="59"/>
    <w:rsid w:val="004B40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1">
    <w:name w:val="標準 (Web)1"/>
    <w:basedOn w:val="a"/>
    <w:rsid w:val="00F21E8D"/>
    <w:pPr>
      <w:widowControl/>
      <w:spacing w:line="36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41">
    <w:name w:val="見出し 41"/>
    <w:basedOn w:val="a"/>
    <w:rsid w:val="00F21E8D"/>
    <w:pPr>
      <w:widowControl/>
      <w:spacing w:before="100" w:beforeAutospacing="1" w:after="100" w:afterAutospacing="1"/>
      <w:jc w:val="left"/>
      <w:outlineLvl w:val="4"/>
    </w:pPr>
    <w:rPr>
      <w:rFonts w:ascii="ＭＳ Ｐゴシック" w:eastAsia="ＭＳ Ｐゴシック" w:hAnsi="ＭＳ Ｐゴシック" w:cs="ＭＳ Ｐゴシック"/>
      <w:b/>
      <w:bCs/>
      <w:color w:val="2D1600"/>
      <w:kern w:val="0"/>
      <w:sz w:val="24"/>
      <w:szCs w:val="24"/>
    </w:rPr>
  </w:style>
  <w:style w:type="paragraph" w:styleId="aa">
    <w:name w:val="footer"/>
    <w:basedOn w:val="a"/>
    <w:link w:val="ab"/>
    <w:uiPriority w:val="99"/>
    <w:rsid w:val="003E021D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  <w:rsid w:val="003E021D"/>
  </w:style>
  <w:style w:type="paragraph" w:styleId="ad">
    <w:name w:val="header"/>
    <w:basedOn w:val="a"/>
    <w:link w:val="ae"/>
    <w:uiPriority w:val="99"/>
    <w:unhideWhenUsed/>
    <w:rsid w:val="0073244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732441"/>
    <w:rPr>
      <w:kern w:val="2"/>
      <w:sz w:val="21"/>
    </w:rPr>
  </w:style>
  <w:style w:type="character" w:customStyle="1" w:styleId="ab">
    <w:name w:val="フッター (文字)"/>
    <w:basedOn w:val="a0"/>
    <w:link w:val="aa"/>
    <w:uiPriority w:val="99"/>
    <w:rsid w:val="00103EB0"/>
    <w:rPr>
      <w:kern w:val="2"/>
      <w:sz w:val="21"/>
    </w:rPr>
  </w:style>
  <w:style w:type="paragraph" w:styleId="af">
    <w:name w:val="Balloon Text"/>
    <w:basedOn w:val="a"/>
    <w:link w:val="af0"/>
    <w:uiPriority w:val="99"/>
    <w:semiHidden/>
    <w:unhideWhenUsed/>
    <w:rsid w:val="003A4C9C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3A4C9C"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Plain Text"/>
    <w:basedOn w:val="a"/>
    <w:link w:val="af2"/>
    <w:uiPriority w:val="99"/>
    <w:semiHidden/>
    <w:unhideWhenUsed/>
    <w:rsid w:val="0049406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2">
    <w:name w:val="書式なし (文字)"/>
    <w:basedOn w:val="a0"/>
    <w:link w:val="af1"/>
    <w:uiPriority w:val="99"/>
    <w:semiHidden/>
    <w:rsid w:val="0049406E"/>
    <w:rPr>
      <w:rFonts w:ascii="ＭＳ ゴシック" w:eastAsia="ＭＳ ゴシック" w:hAnsi="Courier New" w:cs="Courier New"/>
      <w:kern w:val="2"/>
      <w:szCs w:val="21"/>
    </w:rPr>
  </w:style>
  <w:style w:type="character" w:customStyle="1" w:styleId="istop">
    <w:name w:val="_istop"/>
    <w:basedOn w:val="a0"/>
    <w:rsid w:val="00147F36"/>
    <w:rPr>
      <w:rFonts w:ascii="メイリオ" w:eastAsia="メイリオ" w:hAnsi="メイリオ" w:hint="eastAsia"/>
      <w:sz w:val="20"/>
      <w:szCs w:val="20"/>
    </w:rPr>
  </w:style>
  <w:style w:type="paragraph" w:styleId="af3">
    <w:name w:val="List Paragraph"/>
    <w:basedOn w:val="a"/>
    <w:uiPriority w:val="34"/>
    <w:qFormat/>
    <w:rsid w:val="00B165F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0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650326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08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3DB68-BAA3-4C4E-A5E1-BEA44D402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度</vt:lpstr>
      <vt:lpstr>平成１７年度</vt:lpstr>
    </vt:vector>
  </TitlesOfParts>
  <Company>Ｄｅｌｌ　Ｃｏｍｐｕｔｅｒ　Ｃｏｒｐｏｒａｔｉｏｎ</Company>
  <LinksUpToDate>false</LinksUpToDate>
  <CharactersWithSpaces>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度</dc:title>
  <dc:creator>Ｐｒｅｆｅｒｒｅｄ　Ｃｕｓｔｏｍｅｒ</dc:creator>
  <cp:lastModifiedBy>k19</cp:lastModifiedBy>
  <cp:revision>2</cp:revision>
  <cp:lastPrinted>2019-01-22T23:17:00Z</cp:lastPrinted>
  <dcterms:created xsi:type="dcterms:W3CDTF">2019-06-11T10:21:00Z</dcterms:created>
  <dcterms:modified xsi:type="dcterms:W3CDTF">2019-06-11T10:21:00Z</dcterms:modified>
</cp:coreProperties>
</file>